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3E" w:rsidRDefault="002D083E">
      <w:pPr>
        <w:ind w:left="720"/>
        <w:jc w:val="right"/>
        <w:rPr>
          <w:rFonts w:ascii="Garamond" w:hAnsi="Garamond"/>
          <w:b/>
          <w:bCs/>
          <w:i/>
          <w:sz w:val="22"/>
          <w:szCs w:val="22"/>
        </w:rPr>
      </w:pPr>
    </w:p>
    <w:p w:rsidR="008E1B23" w:rsidRPr="00390F09" w:rsidRDefault="00A66B3F" w:rsidP="008E1B23">
      <w:pPr>
        <w:ind w:left="720"/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12pt;width:236.15pt;height:80.6pt;z-index:251657728">
            <v:imagedata r:id="rId9" o:title=""/>
            <w10:wrap type="square"/>
          </v:shape>
          <o:OLEObject Type="Embed" ProgID="Word.Picture.8" ShapeID="_x0000_s1027" DrawAspect="Content" ObjectID="_1418624557" r:id="rId10"/>
        </w:pict>
      </w:r>
      <w:r w:rsidR="00966717" w:rsidRPr="00390F09">
        <w:rPr>
          <w:rFonts w:ascii="Garamond" w:hAnsi="Garamond"/>
          <w:b/>
          <w:bCs/>
          <w:sz w:val="22"/>
          <w:szCs w:val="22"/>
        </w:rPr>
        <w:t>795</w:t>
      </w:r>
      <w:r w:rsidR="008E1B23" w:rsidRPr="00390F09">
        <w:rPr>
          <w:rFonts w:ascii="Garamond" w:hAnsi="Garamond"/>
          <w:b/>
          <w:bCs/>
          <w:sz w:val="22"/>
          <w:szCs w:val="22"/>
        </w:rPr>
        <w:t xml:space="preserve"> </w:t>
      </w:r>
      <w:r w:rsidR="00966717" w:rsidRPr="00390F09">
        <w:rPr>
          <w:rFonts w:ascii="Garamond" w:hAnsi="Garamond"/>
          <w:b/>
          <w:bCs/>
          <w:sz w:val="22"/>
          <w:szCs w:val="22"/>
        </w:rPr>
        <w:t>Pine Valley Driv</w:t>
      </w:r>
      <w:r w:rsidR="008E1B23" w:rsidRPr="00390F09">
        <w:rPr>
          <w:rFonts w:ascii="Garamond" w:hAnsi="Garamond"/>
          <w:b/>
          <w:bCs/>
          <w:sz w:val="22"/>
          <w:szCs w:val="22"/>
        </w:rPr>
        <w:t>e; Suite 16</w:t>
      </w:r>
    </w:p>
    <w:p w:rsidR="00966717" w:rsidRPr="00390F09" w:rsidRDefault="008E1B23" w:rsidP="008E1B23">
      <w:pPr>
        <w:ind w:left="720"/>
        <w:jc w:val="right"/>
        <w:rPr>
          <w:rFonts w:ascii="Garamond" w:hAnsi="Garamond"/>
          <w:b/>
          <w:bCs/>
          <w:sz w:val="22"/>
          <w:szCs w:val="22"/>
        </w:rPr>
      </w:pPr>
      <w:r w:rsidRPr="00390F09">
        <w:rPr>
          <w:rFonts w:ascii="Garamond" w:hAnsi="Garamond"/>
          <w:b/>
          <w:bCs/>
          <w:sz w:val="22"/>
          <w:szCs w:val="22"/>
        </w:rPr>
        <w:t>P</w:t>
      </w:r>
      <w:r w:rsidR="00966717" w:rsidRPr="00390F09">
        <w:rPr>
          <w:rFonts w:ascii="Garamond" w:hAnsi="Garamond"/>
          <w:b/>
          <w:bCs/>
          <w:sz w:val="22"/>
          <w:szCs w:val="22"/>
        </w:rPr>
        <w:t>ittsburgh, PA  15239</w:t>
      </w:r>
    </w:p>
    <w:p w:rsidR="00966717" w:rsidRPr="00390F09" w:rsidRDefault="00AB74BA">
      <w:pPr>
        <w:pStyle w:val="Heading2"/>
        <w:pBdr>
          <w:bottom w:val="single" w:sz="4" w:space="1" w:color="auto"/>
        </w:pBdr>
        <w:jc w:val="right"/>
        <w:rPr>
          <w:rFonts w:ascii="Garamond" w:hAnsi="Garamond"/>
          <w:sz w:val="22"/>
          <w:szCs w:val="22"/>
        </w:rPr>
      </w:pPr>
      <w:r w:rsidRPr="00390F09">
        <w:rPr>
          <w:rFonts w:ascii="Garamond" w:hAnsi="Garamond"/>
          <w:sz w:val="22"/>
          <w:szCs w:val="22"/>
        </w:rPr>
        <w:t>Phone: 724-733-8747</w:t>
      </w:r>
    </w:p>
    <w:p w:rsidR="00966717" w:rsidRPr="00390F09" w:rsidRDefault="00AB74BA">
      <w:pPr>
        <w:pBdr>
          <w:bottom w:val="single" w:sz="4" w:space="1" w:color="auto"/>
        </w:pBdr>
        <w:jc w:val="right"/>
        <w:rPr>
          <w:rFonts w:ascii="Garamond" w:hAnsi="Garamond"/>
          <w:b/>
          <w:bCs/>
          <w:sz w:val="22"/>
          <w:szCs w:val="22"/>
        </w:rPr>
      </w:pPr>
      <w:r w:rsidRPr="00390F09">
        <w:rPr>
          <w:rFonts w:ascii="Garamond" w:hAnsi="Garamond"/>
          <w:b/>
          <w:bCs/>
          <w:sz w:val="22"/>
          <w:szCs w:val="22"/>
        </w:rPr>
        <w:t>Toll Free: 800-411-8747</w:t>
      </w:r>
    </w:p>
    <w:p w:rsidR="00966717" w:rsidRPr="00390F09" w:rsidRDefault="00966717">
      <w:pPr>
        <w:pBdr>
          <w:bottom w:val="single" w:sz="4" w:space="1" w:color="auto"/>
        </w:pBdr>
        <w:jc w:val="right"/>
        <w:rPr>
          <w:rFonts w:ascii="Garamond" w:hAnsi="Garamond"/>
          <w:b/>
          <w:bCs/>
          <w:sz w:val="22"/>
          <w:szCs w:val="22"/>
        </w:rPr>
      </w:pPr>
      <w:r w:rsidRPr="00390F09">
        <w:rPr>
          <w:rFonts w:ascii="Garamond" w:hAnsi="Garamond"/>
          <w:b/>
          <w:bCs/>
          <w:sz w:val="22"/>
          <w:szCs w:val="22"/>
        </w:rPr>
        <w:t>info@ArtisticAmbassadors.com</w:t>
      </w:r>
    </w:p>
    <w:p w:rsidR="00966717" w:rsidRPr="00390F09" w:rsidRDefault="00966717">
      <w:pPr>
        <w:pBdr>
          <w:bottom w:val="single" w:sz="4" w:space="1" w:color="auto"/>
        </w:pBdr>
        <w:jc w:val="right"/>
        <w:rPr>
          <w:rFonts w:ascii="Garamond" w:hAnsi="Garamond"/>
          <w:b/>
          <w:bCs/>
          <w:sz w:val="22"/>
          <w:szCs w:val="22"/>
        </w:rPr>
      </w:pPr>
      <w:r w:rsidRPr="00390F09">
        <w:rPr>
          <w:rFonts w:ascii="Garamond" w:hAnsi="Garamond"/>
          <w:b/>
          <w:bCs/>
          <w:sz w:val="22"/>
          <w:szCs w:val="22"/>
        </w:rPr>
        <w:t>www.ArtisticAmbassadors.com</w:t>
      </w:r>
    </w:p>
    <w:p w:rsidR="00966717" w:rsidRPr="00390F09" w:rsidRDefault="00966717">
      <w:pPr>
        <w:pBdr>
          <w:bottom w:val="single" w:sz="4" w:space="1" w:color="auto"/>
        </w:pBdr>
        <w:jc w:val="right"/>
        <w:rPr>
          <w:rFonts w:ascii="Lucida Calligraphy" w:hAnsi="Lucida Calligraphy"/>
          <w:b/>
          <w:bCs/>
          <w:sz w:val="6"/>
        </w:rPr>
      </w:pPr>
    </w:p>
    <w:p w:rsidR="00966717" w:rsidRPr="00390F09" w:rsidRDefault="00966717">
      <w:pPr>
        <w:pStyle w:val="Heading2"/>
        <w:pBdr>
          <w:bottom w:val="single" w:sz="4" w:space="1" w:color="auto"/>
        </w:pBdr>
        <w:rPr>
          <w:rFonts w:ascii="Garamond" w:hAnsi="Garamond"/>
          <w:sz w:val="24"/>
        </w:rPr>
      </w:pPr>
      <w:r w:rsidRPr="00390F09">
        <w:rPr>
          <w:rFonts w:ascii="Garamond" w:hAnsi="Garamond"/>
          <w:sz w:val="24"/>
        </w:rPr>
        <w:t>TOUR ESCORT:</w:t>
      </w:r>
      <w:r w:rsidRPr="00390F09">
        <w:rPr>
          <w:rFonts w:ascii="Garamond" w:hAnsi="Garamond"/>
          <w:sz w:val="24"/>
        </w:rPr>
        <w:tab/>
      </w:r>
      <w:r w:rsidRPr="00390F09">
        <w:rPr>
          <w:rFonts w:ascii="Garamond" w:hAnsi="Garamond"/>
          <w:sz w:val="24"/>
        </w:rPr>
        <w:tab/>
      </w:r>
      <w:r w:rsidRPr="00390F09">
        <w:rPr>
          <w:rFonts w:ascii="Garamond" w:hAnsi="Garamond"/>
          <w:sz w:val="24"/>
        </w:rPr>
        <w:tab/>
      </w:r>
      <w:r w:rsidRPr="00390F09">
        <w:rPr>
          <w:rFonts w:ascii="Garamond" w:hAnsi="Garamond"/>
          <w:sz w:val="24"/>
        </w:rPr>
        <w:tab/>
      </w:r>
      <w:r w:rsidRPr="00390F09">
        <w:rPr>
          <w:rFonts w:ascii="Garamond" w:hAnsi="Garamond"/>
          <w:sz w:val="24"/>
        </w:rPr>
        <w:tab/>
      </w:r>
      <w:r w:rsidRPr="00390F09">
        <w:rPr>
          <w:rFonts w:ascii="Garamond" w:hAnsi="Garamond"/>
          <w:sz w:val="24"/>
        </w:rPr>
        <w:tab/>
      </w:r>
      <w:r w:rsidR="00332F96" w:rsidRPr="00390F09">
        <w:rPr>
          <w:rFonts w:ascii="Garamond" w:hAnsi="Garamond"/>
          <w:sz w:val="24"/>
        </w:rPr>
        <w:t>Rick Sicilio</w:t>
      </w:r>
      <w:r w:rsidRPr="00390F09">
        <w:rPr>
          <w:rFonts w:ascii="Garamond" w:hAnsi="Garamond"/>
          <w:sz w:val="24"/>
        </w:rPr>
        <w:tab/>
      </w:r>
      <w:r w:rsidRPr="00390F09">
        <w:rPr>
          <w:rFonts w:ascii="Garamond" w:hAnsi="Garamond"/>
          <w:sz w:val="24"/>
        </w:rPr>
        <w:tab/>
      </w:r>
    </w:p>
    <w:p w:rsidR="00966717" w:rsidRPr="00390F09" w:rsidRDefault="00966717">
      <w:pPr>
        <w:pStyle w:val="Heading2"/>
        <w:pBdr>
          <w:bottom w:val="single" w:sz="4" w:space="1" w:color="auto"/>
        </w:pBdr>
        <w:rPr>
          <w:rFonts w:ascii="Garamond" w:hAnsi="Garamond"/>
          <w:bCs w:val="0"/>
          <w:sz w:val="24"/>
        </w:rPr>
      </w:pPr>
      <w:r w:rsidRPr="00390F09">
        <w:rPr>
          <w:rFonts w:ascii="Garamond" w:hAnsi="Garamond"/>
          <w:sz w:val="24"/>
        </w:rPr>
        <w:t>EMERGENCY CONTACT CELL NUMBER:</w:t>
      </w:r>
      <w:r w:rsidRPr="00390F09">
        <w:rPr>
          <w:rFonts w:ascii="Garamond" w:hAnsi="Garamond"/>
          <w:sz w:val="24"/>
        </w:rPr>
        <w:tab/>
      </w:r>
      <w:r w:rsidRPr="00390F09">
        <w:rPr>
          <w:rFonts w:ascii="Garamond" w:hAnsi="Garamond"/>
          <w:sz w:val="24"/>
        </w:rPr>
        <w:tab/>
      </w:r>
      <w:r w:rsidR="00332F96" w:rsidRPr="00390F09">
        <w:rPr>
          <w:rFonts w:ascii="Garamond" w:hAnsi="Garamond"/>
          <w:sz w:val="24"/>
        </w:rPr>
        <w:t>412-818-8747</w:t>
      </w:r>
      <w:r w:rsidR="008E1B23" w:rsidRPr="00390F09">
        <w:rPr>
          <w:rFonts w:ascii="Garamond" w:hAnsi="Garamond"/>
          <w:sz w:val="24"/>
        </w:rPr>
        <w:tab/>
      </w:r>
      <w:r w:rsidR="00C740C1" w:rsidRPr="00390F09">
        <w:rPr>
          <w:rFonts w:ascii="Garamond" w:hAnsi="Garamond"/>
          <w:sz w:val="24"/>
        </w:rPr>
        <w:tab/>
      </w:r>
      <w:r w:rsidR="00E4037F" w:rsidRPr="00390F09">
        <w:rPr>
          <w:rFonts w:ascii="Garamond" w:hAnsi="Garamond"/>
          <w:sz w:val="24"/>
        </w:rPr>
        <w:tab/>
      </w:r>
      <w:r w:rsidRPr="00390F09">
        <w:rPr>
          <w:rFonts w:ascii="Garamond" w:hAnsi="Garamond"/>
          <w:iCs/>
          <w:sz w:val="24"/>
        </w:rPr>
        <w:t>AS OF</w:t>
      </w:r>
      <w:r w:rsidR="00E15214" w:rsidRPr="00390F09">
        <w:rPr>
          <w:rFonts w:ascii="Garamond" w:hAnsi="Garamond"/>
          <w:iCs/>
          <w:sz w:val="24"/>
        </w:rPr>
        <w:t xml:space="preserve">: </w:t>
      </w:r>
      <w:r w:rsidR="00364548">
        <w:rPr>
          <w:rFonts w:ascii="Garamond" w:hAnsi="Garamond"/>
          <w:iCs/>
          <w:sz w:val="24"/>
        </w:rPr>
        <w:t>1Jan</w:t>
      </w:r>
      <w:r w:rsidR="008E1B23" w:rsidRPr="00390F09">
        <w:rPr>
          <w:rFonts w:ascii="Garamond" w:hAnsi="Garamond"/>
          <w:iCs/>
          <w:sz w:val="24"/>
        </w:rPr>
        <w:t>201</w:t>
      </w:r>
      <w:r w:rsidR="00364548">
        <w:rPr>
          <w:rFonts w:ascii="Garamond" w:hAnsi="Garamond"/>
          <w:iCs/>
          <w:sz w:val="24"/>
        </w:rPr>
        <w:t>3</w:t>
      </w:r>
    </w:p>
    <w:p w:rsidR="00FD3FE2" w:rsidRPr="00390F09" w:rsidRDefault="00124785" w:rsidP="005326AB">
      <w:pPr>
        <w:pStyle w:val="Title"/>
      </w:pPr>
      <w:r w:rsidRPr="00390F09">
        <w:t>SOUTH LAKES</w:t>
      </w:r>
      <w:r w:rsidR="008E1B23" w:rsidRPr="00390F09">
        <w:t xml:space="preserve"> HIGH SCHOOL</w:t>
      </w:r>
    </w:p>
    <w:p w:rsidR="00DE1456" w:rsidRPr="00390F09" w:rsidRDefault="008E1B23" w:rsidP="005326AB">
      <w:pPr>
        <w:pStyle w:val="Title"/>
      </w:pPr>
      <w:r w:rsidRPr="00390F09">
        <w:t>CHARLESTON</w:t>
      </w:r>
      <w:r w:rsidR="00DE1456" w:rsidRPr="00390F09">
        <w:t xml:space="preserve">, </w:t>
      </w:r>
      <w:r w:rsidRPr="00390F09">
        <w:t>SC</w:t>
      </w:r>
    </w:p>
    <w:p w:rsidR="00966717" w:rsidRPr="00390F09" w:rsidRDefault="008E1B23" w:rsidP="00FD3FE2">
      <w:pPr>
        <w:pStyle w:val="Title"/>
        <w:rPr>
          <w:u w:val="single"/>
        </w:rPr>
      </w:pPr>
      <w:r w:rsidRPr="00390F09">
        <w:rPr>
          <w:u w:val="single"/>
        </w:rPr>
        <w:t xml:space="preserve">WORKING </w:t>
      </w:r>
      <w:r w:rsidR="00E351AE" w:rsidRPr="00390F09">
        <w:rPr>
          <w:u w:val="single"/>
        </w:rPr>
        <w:t>T</w:t>
      </w:r>
      <w:r w:rsidR="00966717" w:rsidRPr="00390F09">
        <w:rPr>
          <w:u w:val="single"/>
        </w:rPr>
        <w:t>OUR ITINERARY</w:t>
      </w:r>
    </w:p>
    <w:p w:rsidR="00B13864" w:rsidRPr="00390F09" w:rsidRDefault="00B13864" w:rsidP="00B13864">
      <w:pPr>
        <w:rPr>
          <w:rFonts w:ascii="Garamond" w:hAnsi="Garamond"/>
          <w:b/>
          <w:bCs/>
          <w:u w:val="single"/>
        </w:rPr>
      </w:pPr>
    </w:p>
    <w:p w:rsidR="00B13864" w:rsidRPr="00390F09" w:rsidRDefault="00B13864" w:rsidP="00B13864">
      <w:pPr>
        <w:rPr>
          <w:rFonts w:ascii="Garamond" w:hAnsi="Garamond"/>
          <w:b/>
          <w:bCs/>
          <w:sz w:val="32"/>
          <w:szCs w:val="32"/>
          <w:u w:val="single"/>
        </w:rPr>
      </w:pPr>
      <w:r w:rsidRPr="00390F09">
        <w:rPr>
          <w:rFonts w:ascii="Garamond" w:hAnsi="Garamond"/>
          <w:b/>
          <w:bCs/>
          <w:sz w:val="32"/>
          <w:szCs w:val="32"/>
          <w:u w:val="single"/>
        </w:rPr>
        <w:t xml:space="preserve">Day 1 – Wednesday, April </w:t>
      </w:r>
      <w:r w:rsidR="008E1B23" w:rsidRPr="00390F09">
        <w:rPr>
          <w:rFonts w:ascii="Garamond" w:hAnsi="Garamond"/>
          <w:b/>
          <w:bCs/>
          <w:sz w:val="32"/>
          <w:szCs w:val="32"/>
          <w:u w:val="single"/>
        </w:rPr>
        <w:t>10</w:t>
      </w:r>
      <w:r w:rsidRPr="00390F09">
        <w:rPr>
          <w:rFonts w:ascii="Garamond" w:hAnsi="Garamond"/>
          <w:b/>
          <w:bCs/>
          <w:sz w:val="32"/>
          <w:szCs w:val="32"/>
          <w:u w:val="single"/>
        </w:rPr>
        <w:t>, 201</w:t>
      </w:r>
      <w:r w:rsidR="008E1B23" w:rsidRPr="00390F09">
        <w:rPr>
          <w:rFonts w:ascii="Garamond" w:hAnsi="Garamond"/>
          <w:b/>
          <w:bCs/>
          <w:sz w:val="32"/>
          <w:szCs w:val="32"/>
          <w:u w:val="single"/>
        </w:rPr>
        <w:t>3</w:t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  <w:r w:rsidR="00C740C1" w:rsidRPr="00390F09">
        <w:rPr>
          <w:rFonts w:ascii="Garamond" w:hAnsi="Garamond"/>
          <w:b/>
          <w:bCs/>
          <w:sz w:val="32"/>
          <w:szCs w:val="32"/>
          <w:u w:val="single"/>
        </w:rPr>
        <w:tab/>
      </w:r>
    </w:p>
    <w:p w:rsidR="00B13864" w:rsidRPr="00390F09" w:rsidRDefault="008E1B23" w:rsidP="00B13864">
      <w:pPr>
        <w:rPr>
          <w:rFonts w:ascii="Garamond" w:hAnsi="Garamond"/>
          <w:b/>
          <w:bCs/>
        </w:rPr>
      </w:pPr>
      <w:r w:rsidRPr="00390F09">
        <w:rPr>
          <w:rFonts w:ascii="Garamond" w:hAnsi="Garamond"/>
          <w:b/>
          <w:bCs/>
        </w:rPr>
        <w:t>TBA</w:t>
      </w:r>
      <w:r w:rsidRPr="00390F09">
        <w:rPr>
          <w:rFonts w:ascii="Garamond" w:hAnsi="Garamond"/>
          <w:b/>
          <w:bCs/>
        </w:rPr>
        <w:tab/>
      </w:r>
      <w:r w:rsidRPr="00390F09">
        <w:rPr>
          <w:rFonts w:ascii="Garamond" w:hAnsi="Garamond"/>
          <w:b/>
          <w:bCs/>
        </w:rPr>
        <w:tab/>
      </w:r>
      <w:r w:rsidR="00C740C1" w:rsidRPr="00390F09">
        <w:rPr>
          <w:rFonts w:ascii="Garamond" w:hAnsi="Garamond"/>
          <w:b/>
          <w:bCs/>
        </w:rPr>
        <w:tab/>
      </w:r>
      <w:r w:rsidR="00B13864" w:rsidRPr="00390F09">
        <w:rPr>
          <w:rFonts w:ascii="Garamond" w:hAnsi="Garamond"/>
          <w:b/>
          <w:bCs/>
        </w:rPr>
        <w:t>Buses arrive at:          South Lakes High School</w:t>
      </w:r>
    </w:p>
    <w:p w:rsidR="00B13864" w:rsidRPr="00390F09" w:rsidRDefault="00B13864" w:rsidP="00B13864">
      <w:pPr>
        <w:rPr>
          <w:rFonts w:ascii="Garamond" w:hAnsi="Garamond"/>
          <w:b/>
          <w:bCs/>
        </w:rPr>
      </w:pPr>
      <w:r w:rsidRPr="00390F09">
        <w:rPr>
          <w:rFonts w:ascii="Garamond" w:hAnsi="Garamond"/>
          <w:b/>
          <w:bCs/>
        </w:rPr>
        <w:t>                                                                        11400 South Lakes Drive</w:t>
      </w:r>
    </w:p>
    <w:p w:rsidR="00B13864" w:rsidRPr="00390F09" w:rsidRDefault="00B13864" w:rsidP="00B13864">
      <w:pPr>
        <w:rPr>
          <w:rFonts w:ascii="Garamond" w:hAnsi="Garamond"/>
          <w:b/>
          <w:bCs/>
        </w:rPr>
      </w:pPr>
      <w:r w:rsidRPr="00390F09">
        <w:rPr>
          <w:rFonts w:ascii="Garamond" w:hAnsi="Garamond"/>
          <w:b/>
          <w:bCs/>
        </w:rPr>
        <w:t>                                                                        Reston, VA  20191</w:t>
      </w:r>
    </w:p>
    <w:p w:rsidR="00C740C1" w:rsidRPr="00390F09" w:rsidRDefault="00C740C1" w:rsidP="00B13864">
      <w:pPr>
        <w:rPr>
          <w:rFonts w:ascii="Garamond" w:hAnsi="Garamond"/>
          <w:b/>
          <w:bCs/>
        </w:rPr>
      </w:pPr>
    </w:p>
    <w:p w:rsidR="00B13864" w:rsidRPr="00390F09" w:rsidRDefault="008E1B23" w:rsidP="00B13864">
      <w:pPr>
        <w:rPr>
          <w:rFonts w:ascii="Garamond" w:hAnsi="Garamond"/>
          <w:b/>
          <w:bCs/>
        </w:rPr>
      </w:pPr>
      <w:r w:rsidRPr="00390F09">
        <w:rPr>
          <w:rFonts w:ascii="Garamond" w:hAnsi="Garamond"/>
          <w:b/>
          <w:bCs/>
        </w:rPr>
        <w:t>TBA</w:t>
      </w:r>
      <w:r w:rsidRPr="00390F09">
        <w:rPr>
          <w:rFonts w:ascii="Garamond" w:hAnsi="Garamond"/>
          <w:b/>
          <w:bCs/>
        </w:rPr>
        <w:tab/>
      </w:r>
      <w:r w:rsidRPr="00390F09">
        <w:rPr>
          <w:rFonts w:ascii="Garamond" w:hAnsi="Garamond"/>
          <w:b/>
          <w:bCs/>
        </w:rPr>
        <w:tab/>
      </w:r>
      <w:r w:rsidR="00C740C1" w:rsidRPr="00390F09">
        <w:rPr>
          <w:rFonts w:ascii="Garamond" w:hAnsi="Garamond"/>
          <w:b/>
          <w:bCs/>
        </w:rPr>
        <w:tab/>
      </w:r>
      <w:r w:rsidR="00B13864" w:rsidRPr="00390F09">
        <w:rPr>
          <w:rFonts w:ascii="Garamond" w:hAnsi="Garamond"/>
          <w:b/>
          <w:bCs/>
        </w:rPr>
        <w:t>Bus Transfer:</w:t>
      </w:r>
      <w:r w:rsidR="00C740C1" w:rsidRPr="00390F09">
        <w:rPr>
          <w:rFonts w:ascii="Garamond" w:hAnsi="Garamond"/>
          <w:b/>
          <w:bCs/>
        </w:rPr>
        <w:tab/>
      </w:r>
      <w:r w:rsidR="00C740C1" w:rsidRPr="00390F09">
        <w:rPr>
          <w:rFonts w:ascii="Garamond" w:hAnsi="Garamond"/>
          <w:b/>
          <w:bCs/>
        </w:rPr>
        <w:tab/>
      </w:r>
      <w:r w:rsidRPr="00390F09">
        <w:rPr>
          <w:rFonts w:ascii="Garamond" w:hAnsi="Garamond"/>
          <w:b/>
          <w:bCs/>
        </w:rPr>
        <w:t xml:space="preserve">South Lakes High School </w:t>
      </w:r>
      <w:r w:rsidR="00B13864" w:rsidRPr="00390F09">
        <w:rPr>
          <w:rFonts w:ascii="Garamond" w:hAnsi="Garamond"/>
          <w:b/>
          <w:bCs/>
        </w:rPr>
        <w:t xml:space="preserve">to </w:t>
      </w:r>
      <w:r w:rsidRPr="00390F09">
        <w:rPr>
          <w:rFonts w:ascii="Garamond" w:hAnsi="Garamond"/>
          <w:b/>
          <w:bCs/>
        </w:rPr>
        <w:t>Charleston, SC</w:t>
      </w:r>
    </w:p>
    <w:p w:rsidR="00B13864" w:rsidRPr="00390F09" w:rsidRDefault="00B13864" w:rsidP="00B13864">
      <w:pPr>
        <w:rPr>
          <w:rFonts w:ascii="Garamond" w:hAnsi="Garamond"/>
          <w:b/>
          <w:bCs/>
        </w:rPr>
      </w:pPr>
      <w:r w:rsidRPr="00390F09">
        <w:rPr>
          <w:rFonts w:ascii="Garamond" w:hAnsi="Garamond"/>
          <w:b/>
          <w:bCs/>
        </w:rPr>
        <w:t>Overnight on buses</w:t>
      </w:r>
    </w:p>
    <w:p w:rsidR="00B13864" w:rsidRPr="00390F09" w:rsidRDefault="00B13864" w:rsidP="00B13864">
      <w:pPr>
        <w:rPr>
          <w:rFonts w:ascii="Garamond" w:hAnsi="Garamond"/>
          <w:b/>
          <w:bCs/>
        </w:rPr>
      </w:pPr>
    </w:p>
    <w:p w:rsidR="00A23631" w:rsidRPr="00390F09" w:rsidRDefault="00A23631" w:rsidP="00A23631">
      <w:pPr>
        <w:pStyle w:val="Title"/>
        <w:jc w:val="left"/>
        <w:rPr>
          <w:u w:val="single"/>
        </w:rPr>
      </w:pPr>
      <w:r w:rsidRPr="00390F09">
        <w:rPr>
          <w:u w:val="single"/>
        </w:rPr>
        <w:t xml:space="preserve">Day 2 – </w:t>
      </w:r>
      <w:r w:rsidR="005326AB" w:rsidRPr="00390F09">
        <w:rPr>
          <w:u w:val="single"/>
        </w:rPr>
        <w:t>Thursday</w:t>
      </w:r>
      <w:r w:rsidRPr="00390F09">
        <w:rPr>
          <w:u w:val="single"/>
        </w:rPr>
        <w:t xml:space="preserve">, </w:t>
      </w:r>
      <w:r w:rsidR="007D0F98" w:rsidRPr="00390F09">
        <w:rPr>
          <w:u w:val="single"/>
        </w:rPr>
        <w:t xml:space="preserve">April </w:t>
      </w:r>
      <w:r w:rsidR="008E1B23" w:rsidRPr="00390F09">
        <w:rPr>
          <w:u w:val="single"/>
        </w:rPr>
        <w:t xml:space="preserve">11, </w:t>
      </w:r>
      <w:r w:rsidRPr="00390F09">
        <w:rPr>
          <w:u w:val="single"/>
        </w:rPr>
        <w:t>20</w:t>
      </w:r>
      <w:r w:rsidR="00BE320D" w:rsidRPr="00390F09">
        <w:rPr>
          <w:u w:val="single"/>
        </w:rPr>
        <w:t>1</w:t>
      </w:r>
      <w:r w:rsidR="008E1B23" w:rsidRPr="00390F09">
        <w:rPr>
          <w:u w:val="single"/>
        </w:rPr>
        <w:t>3</w:t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</w:p>
    <w:p w:rsidR="00B13864" w:rsidRPr="00390F09" w:rsidRDefault="008E1B23" w:rsidP="00B13864">
      <w:pPr>
        <w:pStyle w:val="Title"/>
        <w:jc w:val="left"/>
        <w:rPr>
          <w:sz w:val="24"/>
        </w:rPr>
      </w:pPr>
      <w:r w:rsidRPr="00390F09">
        <w:rPr>
          <w:sz w:val="24"/>
        </w:rPr>
        <w:t>TBA</w:t>
      </w:r>
      <w:r w:rsidRPr="00390F09">
        <w:rPr>
          <w:sz w:val="24"/>
        </w:rPr>
        <w:tab/>
      </w:r>
      <w:r w:rsidR="001A4028" w:rsidRPr="00390F09">
        <w:rPr>
          <w:sz w:val="24"/>
        </w:rPr>
        <w:tab/>
      </w:r>
      <w:r w:rsidR="001A4028" w:rsidRPr="00390F09">
        <w:rPr>
          <w:sz w:val="24"/>
        </w:rPr>
        <w:tab/>
        <w:t>Br</w:t>
      </w:r>
      <w:r w:rsidR="00B13864" w:rsidRPr="00390F09">
        <w:rPr>
          <w:sz w:val="24"/>
        </w:rPr>
        <w:t>eakfast on your own – en route</w:t>
      </w:r>
    </w:p>
    <w:p w:rsidR="001A4028" w:rsidRPr="00390F09" w:rsidRDefault="00332F96" w:rsidP="00332F96">
      <w:pPr>
        <w:pStyle w:val="Title"/>
        <w:jc w:val="left"/>
        <w:rPr>
          <w:sz w:val="24"/>
        </w:rPr>
      </w:pPr>
      <w:r w:rsidRPr="00390F09">
        <w:rPr>
          <w:sz w:val="24"/>
        </w:rPr>
        <w:t>TBA</w:t>
      </w:r>
      <w:r w:rsidRPr="00390F09">
        <w:rPr>
          <w:sz w:val="24"/>
        </w:rPr>
        <w:tab/>
      </w:r>
      <w:r w:rsidR="00C740C1" w:rsidRPr="00390F09">
        <w:rPr>
          <w:sz w:val="24"/>
        </w:rPr>
        <w:tab/>
      </w:r>
      <w:r w:rsidR="00C740C1" w:rsidRPr="00390F09">
        <w:rPr>
          <w:sz w:val="24"/>
        </w:rPr>
        <w:tab/>
      </w:r>
      <w:r w:rsidR="001A4028" w:rsidRPr="00390F09">
        <w:rPr>
          <w:sz w:val="24"/>
        </w:rPr>
        <w:t>A</w:t>
      </w:r>
      <w:r w:rsidR="00B13864" w:rsidRPr="00390F09">
        <w:rPr>
          <w:sz w:val="24"/>
        </w:rPr>
        <w:t xml:space="preserve">rrival in </w:t>
      </w:r>
      <w:r w:rsidR="008E1B23" w:rsidRPr="00390F09">
        <w:rPr>
          <w:sz w:val="24"/>
        </w:rPr>
        <w:t>Charleston</w:t>
      </w:r>
      <w:r w:rsidR="00881AB4" w:rsidRPr="00390F09">
        <w:rPr>
          <w:sz w:val="24"/>
        </w:rPr>
        <w:t xml:space="preserve"> / </w:t>
      </w:r>
      <w:r w:rsidR="00B13864" w:rsidRPr="00390F09">
        <w:rPr>
          <w:sz w:val="24"/>
        </w:rPr>
        <w:t>Meet tour escort</w:t>
      </w:r>
      <w:r w:rsidR="00881AB4" w:rsidRPr="00390F09">
        <w:rPr>
          <w:sz w:val="24"/>
        </w:rPr>
        <w:t>:</w:t>
      </w:r>
      <w:r w:rsidRPr="00390F09">
        <w:rPr>
          <w:sz w:val="24"/>
        </w:rPr>
        <w:t xml:space="preserve"> Rick Sicilio </w:t>
      </w:r>
      <w:r w:rsidR="009948EF" w:rsidRPr="00390F09">
        <w:rPr>
          <w:sz w:val="24"/>
        </w:rPr>
        <w:t xml:space="preserve">in downtown </w:t>
      </w:r>
      <w:r w:rsidR="008E1B23" w:rsidRPr="00390F09">
        <w:rPr>
          <w:sz w:val="24"/>
        </w:rPr>
        <w:t>Charleston</w:t>
      </w:r>
    </w:p>
    <w:p w:rsidR="00881AB4" w:rsidRPr="00390F09" w:rsidRDefault="001A4028" w:rsidP="00881AB4">
      <w:pPr>
        <w:pStyle w:val="Title"/>
        <w:ind w:left="1440" w:firstLine="720"/>
        <w:jc w:val="left"/>
        <w:rPr>
          <w:sz w:val="24"/>
        </w:rPr>
      </w:pPr>
      <w:r w:rsidRPr="00390F09">
        <w:rPr>
          <w:sz w:val="24"/>
        </w:rPr>
        <w:t>Call</w:t>
      </w:r>
      <w:r w:rsidR="00332F96" w:rsidRPr="00390F09">
        <w:rPr>
          <w:sz w:val="24"/>
        </w:rPr>
        <w:t xml:space="preserve"> Rick Sicilio // </w:t>
      </w:r>
      <w:r w:rsidRPr="00390F09">
        <w:rPr>
          <w:sz w:val="24"/>
        </w:rPr>
        <w:t xml:space="preserve">Cell: </w:t>
      </w:r>
      <w:r w:rsidR="00332F96" w:rsidRPr="00390F09">
        <w:rPr>
          <w:sz w:val="24"/>
        </w:rPr>
        <w:t>412-818-8747</w:t>
      </w:r>
    </w:p>
    <w:p w:rsidR="008E1B23" w:rsidRPr="00390F09" w:rsidRDefault="008E1B23" w:rsidP="00881AB4">
      <w:pPr>
        <w:pStyle w:val="Title"/>
        <w:ind w:left="1440" w:firstLine="720"/>
        <w:jc w:val="left"/>
        <w:rPr>
          <w:sz w:val="24"/>
        </w:rPr>
      </w:pPr>
    </w:p>
    <w:p w:rsidR="00E5175F" w:rsidRPr="00390F09" w:rsidRDefault="00E5175F" w:rsidP="001A4028">
      <w:pPr>
        <w:pStyle w:val="Title"/>
        <w:jc w:val="left"/>
        <w:rPr>
          <w:sz w:val="24"/>
        </w:rPr>
      </w:pPr>
      <w:r w:rsidRPr="00390F09">
        <w:rPr>
          <w:sz w:val="24"/>
        </w:rPr>
        <w:t>10:00am – 11:00am</w:t>
      </w:r>
      <w:r w:rsidRPr="00390F09">
        <w:rPr>
          <w:sz w:val="24"/>
        </w:rPr>
        <w:tab/>
        <w:t xml:space="preserve">Shopping at </w:t>
      </w:r>
      <w:r w:rsidR="006F1740" w:rsidRPr="00390F09">
        <w:rPr>
          <w:sz w:val="24"/>
        </w:rPr>
        <w:t>Charleston Historic City Market</w:t>
      </w:r>
    </w:p>
    <w:p w:rsidR="001A4028" w:rsidRPr="00390F09" w:rsidRDefault="001A4028" w:rsidP="001A4028">
      <w:pPr>
        <w:pStyle w:val="Title"/>
        <w:jc w:val="left"/>
        <w:rPr>
          <w:sz w:val="24"/>
        </w:rPr>
      </w:pPr>
      <w:r w:rsidRPr="00390F09">
        <w:rPr>
          <w:sz w:val="24"/>
        </w:rPr>
        <w:t xml:space="preserve">11:00am – </w:t>
      </w:r>
      <w:r w:rsidR="00484366" w:rsidRPr="00390F09">
        <w:rPr>
          <w:sz w:val="24"/>
        </w:rPr>
        <w:t>12</w:t>
      </w:r>
      <w:r w:rsidRPr="00390F09">
        <w:rPr>
          <w:sz w:val="24"/>
        </w:rPr>
        <w:t>:</w:t>
      </w:r>
      <w:r w:rsidR="00484366" w:rsidRPr="00390F09">
        <w:rPr>
          <w:sz w:val="24"/>
        </w:rPr>
        <w:t>30</w:t>
      </w:r>
      <w:r w:rsidR="006F1740" w:rsidRPr="00390F09">
        <w:rPr>
          <w:sz w:val="24"/>
        </w:rPr>
        <w:t>pm</w:t>
      </w:r>
      <w:r w:rsidR="006F1740" w:rsidRPr="00390F09">
        <w:rPr>
          <w:sz w:val="24"/>
        </w:rPr>
        <w:tab/>
      </w:r>
      <w:r w:rsidRPr="00390F09">
        <w:rPr>
          <w:sz w:val="24"/>
        </w:rPr>
        <w:t xml:space="preserve">Lunch on your own – </w:t>
      </w:r>
      <w:r w:rsidR="006F1740" w:rsidRPr="00390F09">
        <w:rPr>
          <w:sz w:val="24"/>
        </w:rPr>
        <w:t>Downtown Charleston</w:t>
      </w:r>
      <w:r w:rsidRPr="00390F09">
        <w:rPr>
          <w:sz w:val="24"/>
        </w:rPr>
        <w:t xml:space="preserve"> </w:t>
      </w:r>
    </w:p>
    <w:p w:rsidR="006F1740" w:rsidRPr="00390F09" w:rsidRDefault="006F1740" w:rsidP="001A4028">
      <w:pPr>
        <w:pStyle w:val="Title"/>
        <w:jc w:val="left"/>
        <w:rPr>
          <w:sz w:val="24"/>
        </w:rPr>
      </w:pPr>
    </w:p>
    <w:p w:rsidR="00484366" w:rsidRPr="00390F09" w:rsidRDefault="009948EF" w:rsidP="009948EF">
      <w:pPr>
        <w:pStyle w:val="Title"/>
        <w:jc w:val="left"/>
        <w:rPr>
          <w:sz w:val="24"/>
        </w:rPr>
      </w:pPr>
      <w:r w:rsidRPr="00390F09">
        <w:rPr>
          <w:sz w:val="24"/>
        </w:rPr>
        <w:t>1</w:t>
      </w:r>
      <w:r w:rsidR="00484366" w:rsidRPr="00390F09">
        <w:rPr>
          <w:sz w:val="24"/>
        </w:rPr>
        <w:t>2</w:t>
      </w:r>
      <w:r w:rsidRPr="00390F09">
        <w:rPr>
          <w:sz w:val="24"/>
        </w:rPr>
        <w:t>:</w:t>
      </w:r>
      <w:r w:rsidR="00484366" w:rsidRPr="00390F09">
        <w:rPr>
          <w:sz w:val="24"/>
        </w:rPr>
        <w:t>30</w:t>
      </w:r>
      <w:r w:rsidR="006F1740" w:rsidRPr="00390F09">
        <w:rPr>
          <w:sz w:val="24"/>
        </w:rPr>
        <w:t>pm</w:t>
      </w:r>
      <w:r w:rsidR="001A4028" w:rsidRPr="00390F09">
        <w:rPr>
          <w:sz w:val="24"/>
        </w:rPr>
        <w:t xml:space="preserve"> </w:t>
      </w:r>
      <w:r w:rsidRPr="00390F09">
        <w:rPr>
          <w:sz w:val="24"/>
        </w:rPr>
        <w:t xml:space="preserve">– </w:t>
      </w:r>
      <w:r w:rsidR="00484366" w:rsidRPr="00390F09">
        <w:rPr>
          <w:sz w:val="24"/>
        </w:rPr>
        <w:t>4</w:t>
      </w:r>
      <w:r w:rsidRPr="00390F09">
        <w:rPr>
          <w:sz w:val="24"/>
        </w:rPr>
        <w:t>:00pm</w:t>
      </w:r>
      <w:r w:rsidRPr="00390F09">
        <w:rPr>
          <w:sz w:val="24"/>
        </w:rPr>
        <w:tab/>
        <w:t xml:space="preserve">Tour of </w:t>
      </w:r>
      <w:r w:rsidR="006F1740" w:rsidRPr="00390F09">
        <w:rPr>
          <w:sz w:val="24"/>
        </w:rPr>
        <w:t xml:space="preserve">Charleston </w:t>
      </w:r>
      <w:r w:rsidRPr="00390F09">
        <w:rPr>
          <w:sz w:val="24"/>
        </w:rPr>
        <w:t>with Step on Guides</w:t>
      </w:r>
      <w:r w:rsidR="00881AB4" w:rsidRPr="00390F09">
        <w:rPr>
          <w:sz w:val="24"/>
        </w:rPr>
        <w:t xml:space="preserve"> on buses</w:t>
      </w:r>
      <w:r w:rsidR="00332F96" w:rsidRPr="00390F09">
        <w:rPr>
          <w:sz w:val="24"/>
        </w:rPr>
        <w:t xml:space="preserve"> and </w:t>
      </w:r>
      <w:r w:rsidR="00484366" w:rsidRPr="00390F09">
        <w:rPr>
          <w:sz w:val="24"/>
        </w:rPr>
        <w:t>Carriage Rides</w:t>
      </w:r>
    </w:p>
    <w:p w:rsidR="00484366" w:rsidRPr="00390F09" w:rsidRDefault="00484366" w:rsidP="009948EF">
      <w:pPr>
        <w:pStyle w:val="Title"/>
        <w:jc w:val="left"/>
        <w:rPr>
          <w:sz w:val="24"/>
        </w:rPr>
      </w:pPr>
    </w:p>
    <w:p w:rsidR="00B13864" w:rsidRPr="00390F09" w:rsidRDefault="00484366">
      <w:pPr>
        <w:pStyle w:val="Title"/>
        <w:jc w:val="left"/>
        <w:rPr>
          <w:sz w:val="24"/>
        </w:rPr>
      </w:pPr>
      <w:r w:rsidRPr="00390F09">
        <w:rPr>
          <w:sz w:val="24"/>
        </w:rPr>
        <w:t>TBA</w:t>
      </w:r>
      <w:r w:rsidRPr="00390F09">
        <w:rPr>
          <w:sz w:val="24"/>
        </w:rPr>
        <w:tab/>
      </w:r>
      <w:r w:rsidR="00C740C1" w:rsidRPr="00390F09">
        <w:rPr>
          <w:sz w:val="24"/>
        </w:rPr>
        <w:tab/>
      </w:r>
      <w:r w:rsidR="00C740C1" w:rsidRPr="00390F09">
        <w:rPr>
          <w:sz w:val="24"/>
        </w:rPr>
        <w:tab/>
      </w:r>
      <w:r w:rsidR="00B13864" w:rsidRPr="00390F09">
        <w:rPr>
          <w:sz w:val="24"/>
        </w:rPr>
        <w:t>Bus Transfer:</w:t>
      </w:r>
      <w:r w:rsidR="00B13864" w:rsidRPr="00390F09">
        <w:rPr>
          <w:sz w:val="24"/>
        </w:rPr>
        <w:tab/>
      </w:r>
      <w:r w:rsidR="00B13864" w:rsidRPr="00390F09">
        <w:rPr>
          <w:sz w:val="24"/>
        </w:rPr>
        <w:tab/>
        <w:t>Downtown to Hotel</w:t>
      </w:r>
    </w:p>
    <w:p w:rsidR="006F1740" w:rsidRPr="00390F09" w:rsidRDefault="006F1740">
      <w:pPr>
        <w:pStyle w:val="Title"/>
        <w:jc w:val="left"/>
        <w:rPr>
          <w:sz w:val="24"/>
        </w:rPr>
      </w:pPr>
    </w:p>
    <w:p w:rsidR="004B2D85" w:rsidRPr="00390F09" w:rsidRDefault="00484366" w:rsidP="00B13864">
      <w:pPr>
        <w:pStyle w:val="Title"/>
        <w:jc w:val="left"/>
        <w:rPr>
          <w:sz w:val="24"/>
        </w:rPr>
      </w:pPr>
      <w:r w:rsidRPr="00390F09">
        <w:rPr>
          <w:sz w:val="24"/>
        </w:rPr>
        <w:t>TBA</w:t>
      </w:r>
      <w:r w:rsidRPr="00390F09">
        <w:rPr>
          <w:sz w:val="24"/>
        </w:rPr>
        <w:tab/>
      </w:r>
      <w:r w:rsidR="001A4028" w:rsidRPr="00390F09">
        <w:rPr>
          <w:sz w:val="24"/>
        </w:rPr>
        <w:tab/>
      </w:r>
      <w:r w:rsidR="001A4028" w:rsidRPr="00390F09">
        <w:rPr>
          <w:sz w:val="24"/>
        </w:rPr>
        <w:tab/>
      </w:r>
      <w:r w:rsidR="00B13864" w:rsidRPr="00390F09">
        <w:rPr>
          <w:sz w:val="24"/>
        </w:rPr>
        <w:t>Arrive and Check in:</w:t>
      </w:r>
      <w:r w:rsidR="00C740C1" w:rsidRPr="00390F09">
        <w:rPr>
          <w:sz w:val="24"/>
        </w:rPr>
        <w:tab/>
      </w:r>
      <w:r w:rsidR="00C740C1" w:rsidRPr="00390F09">
        <w:rPr>
          <w:sz w:val="24"/>
        </w:rPr>
        <w:tab/>
      </w:r>
    </w:p>
    <w:p w:rsidR="006F1740" w:rsidRPr="00390F09" w:rsidRDefault="004B2D85" w:rsidP="004B2D85">
      <w:pPr>
        <w:pStyle w:val="Title"/>
        <w:ind w:left="1440" w:firstLine="720"/>
        <w:jc w:val="left"/>
        <w:rPr>
          <w:sz w:val="24"/>
        </w:rPr>
      </w:pPr>
      <w:r w:rsidRPr="00390F09">
        <w:rPr>
          <w:sz w:val="24"/>
        </w:rPr>
        <w:t>Hampton Inn &amp; Suites North Charleston – University Blvd</w:t>
      </w:r>
    </w:p>
    <w:p w:rsidR="004B2D85" w:rsidRPr="00390F09" w:rsidRDefault="004B2D85" w:rsidP="004B2D85">
      <w:pPr>
        <w:pStyle w:val="Title"/>
        <w:ind w:left="1440" w:firstLine="720"/>
        <w:jc w:val="left"/>
        <w:rPr>
          <w:sz w:val="24"/>
        </w:rPr>
      </w:pPr>
      <w:r w:rsidRPr="00390F09">
        <w:rPr>
          <w:sz w:val="24"/>
        </w:rPr>
        <w:t>2688 Fernwood Drive</w:t>
      </w:r>
    </w:p>
    <w:p w:rsidR="004325A5" w:rsidRPr="00390F09" w:rsidRDefault="004325A5" w:rsidP="004B2D85">
      <w:pPr>
        <w:pStyle w:val="Title"/>
        <w:ind w:left="1440" w:firstLine="720"/>
        <w:jc w:val="left"/>
        <w:rPr>
          <w:sz w:val="24"/>
        </w:rPr>
      </w:pPr>
      <w:r w:rsidRPr="00390F09">
        <w:rPr>
          <w:sz w:val="24"/>
        </w:rPr>
        <w:t>North Charleston, SC  29406</w:t>
      </w:r>
    </w:p>
    <w:p w:rsidR="004325A5" w:rsidRPr="00390F09" w:rsidRDefault="004325A5" w:rsidP="004B2D85">
      <w:pPr>
        <w:pStyle w:val="Title"/>
        <w:ind w:left="1440" w:firstLine="720"/>
        <w:jc w:val="left"/>
        <w:rPr>
          <w:sz w:val="24"/>
        </w:rPr>
      </w:pPr>
      <w:r w:rsidRPr="00390F09">
        <w:rPr>
          <w:sz w:val="24"/>
        </w:rPr>
        <w:t>Telephone: 843-735-7500</w:t>
      </w:r>
    </w:p>
    <w:p w:rsidR="006F1740" w:rsidRPr="00390F09" w:rsidRDefault="006F1740" w:rsidP="00B13864">
      <w:pPr>
        <w:pStyle w:val="Title"/>
        <w:ind w:left="4320" w:firstLine="720"/>
        <w:jc w:val="left"/>
        <w:rPr>
          <w:sz w:val="24"/>
        </w:rPr>
      </w:pPr>
    </w:p>
    <w:p w:rsidR="00B13864" w:rsidRPr="00390F09" w:rsidRDefault="006F1740" w:rsidP="00B13864">
      <w:pPr>
        <w:pStyle w:val="Title"/>
        <w:jc w:val="left"/>
        <w:rPr>
          <w:sz w:val="24"/>
        </w:rPr>
      </w:pPr>
      <w:r w:rsidRPr="00390F09">
        <w:rPr>
          <w:sz w:val="24"/>
        </w:rPr>
        <w:t>TBA</w:t>
      </w:r>
      <w:r w:rsidRPr="00390F09">
        <w:rPr>
          <w:sz w:val="24"/>
        </w:rPr>
        <w:tab/>
      </w:r>
      <w:r w:rsidR="00B13864" w:rsidRPr="00390F09">
        <w:rPr>
          <w:sz w:val="24"/>
        </w:rPr>
        <w:tab/>
      </w:r>
      <w:r w:rsidR="00B13864" w:rsidRPr="00390F09">
        <w:rPr>
          <w:sz w:val="24"/>
        </w:rPr>
        <w:tab/>
        <w:t xml:space="preserve">Bus Transfer: </w:t>
      </w:r>
      <w:r w:rsidR="00B13864" w:rsidRPr="00390F09">
        <w:rPr>
          <w:sz w:val="24"/>
        </w:rPr>
        <w:tab/>
        <w:t>Hotel to Dinner location</w:t>
      </w:r>
    </w:p>
    <w:p w:rsidR="00B13864" w:rsidRPr="00390F09" w:rsidRDefault="00364548" w:rsidP="00B13864">
      <w:pPr>
        <w:pStyle w:val="Title"/>
        <w:jc w:val="left"/>
        <w:rPr>
          <w:sz w:val="24"/>
        </w:rPr>
      </w:pPr>
      <w:r>
        <w:rPr>
          <w:sz w:val="24"/>
        </w:rPr>
        <w:t>TBA</w:t>
      </w:r>
      <w:r>
        <w:rPr>
          <w:sz w:val="24"/>
        </w:rPr>
        <w:tab/>
      </w:r>
      <w:r>
        <w:rPr>
          <w:sz w:val="24"/>
        </w:rPr>
        <w:tab/>
      </w:r>
      <w:r w:rsidR="00511FEE" w:rsidRPr="00390F09">
        <w:rPr>
          <w:sz w:val="24"/>
        </w:rPr>
        <w:tab/>
        <w:t>Provided D</w:t>
      </w:r>
      <w:r w:rsidR="006F1740" w:rsidRPr="00390F09">
        <w:rPr>
          <w:sz w:val="24"/>
        </w:rPr>
        <w:t>inner:</w:t>
      </w:r>
      <w:r w:rsidR="006F1740" w:rsidRPr="00390F09">
        <w:rPr>
          <w:sz w:val="24"/>
        </w:rPr>
        <w:tab/>
        <w:t>TBA</w:t>
      </w:r>
    </w:p>
    <w:p w:rsidR="006F1740" w:rsidRPr="00390F09" w:rsidRDefault="006F1740" w:rsidP="00B13864">
      <w:pPr>
        <w:pStyle w:val="Title"/>
        <w:jc w:val="left"/>
        <w:rPr>
          <w:sz w:val="24"/>
        </w:rPr>
      </w:pP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  <w:t>Charleston, SC</w:t>
      </w:r>
    </w:p>
    <w:p w:rsidR="00332F96" w:rsidRPr="00390F09" w:rsidRDefault="00332F96" w:rsidP="00B13864">
      <w:pPr>
        <w:pStyle w:val="Title"/>
        <w:jc w:val="left"/>
        <w:rPr>
          <w:sz w:val="24"/>
        </w:rPr>
      </w:pPr>
    </w:p>
    <w:p w:rsidR="006F1740" w:rsidRPr="00390F09" w:rsidRDefault="00364548" w:rsidP="00B13864">
      <w:pPr>
        <w:pStyle w:val="Title"/>
        <w:jc w:val="left"/>
        <w:rPr>
          <w:sz w:val="24"/>
        </w:rPr>
      </w:pPr>
      <w:r>
        <w:rPr>
          <w:sz w:val="24"/>
        </w:rPr>
        <w:t>TB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OW:</w:t>
      </w:r>
      <w:r w:rsidR="0008226F">
        <w:rPr>
          <w:sz w:val="24"/>
        </w:rPr>
        <w:tab/>
      </w:r>
      <w:r>
        <w:rPr>
          <w:sz w:val="24"/>
        </w:rPr>
        <w:t>“Anything Goes”</w:t>
      </w:r>
    </w:p>
    <w:p w:rsidR="006F1740" w:rsidRPr="00390F09" w:rsidRDefault="006F1740" w:rsidP="00B13864">
      <w:pPr>
        <w:pStyle w:val="Title"/>
        <w:jc w:val="left"/>
        <w:rPr>
          <w:sz w:val="24"/>
        </w:rPr>
      </w:pPr>
    </w:p>
    <w:p w:rsidR="00C740C1" w:rsidRPr="00390F09" w:rsidRDefault="006F1740" w:rsidP="00B13864">
      <w:pPr>
        <w:pStyle w:val="Title"/>
        <w:jc w:val="left"/>
        <w:rPr>
          <w:sz w:val="24"/>
        </w:rPr>
      </w:pPr>
      <w:r w:rsidRPr="00390F09">
        <w:rPr>
          <w:sz w:val="24"/>
        </w:rPr>
        <w:t>TBA</w:t>
      </w: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  <w:t xml:space="preserve">Bus </w:t>
      </w:r>
      <w:r w:rsidR="00C77AE8" w:rsidRPr="00390F09">
        <w:rPr>
          <w:sz w:val="24"/>
        </w:rPr>
        <w:t>Transfer:</w:t>
      </w:r>
      <w:r w:rsidR="00C77AE8" w:rsidRPr="00390F09">
        <w:rPr>
          <w:sz w:val="24"/>
        </w:rPr>
        <w:tab/>
      </w:r>
      <w:r w:rsidR="00CF14AD" w:rsidRPr="00390F09">
        <w:rPr>
          <w:sz w:val="24"/>
        </w:rPr>
        <w:tab/>
      </w:r>
      <w:r w:rsidRPr="00390F09">
        <w:rPr>
          <w:sz w:val="24"/>
        </w:rPr>
        <w:t xml:space="preserve">Downtown Charleston </w:t>
      </w:r>
      <w:r w:rsidR="00CF14AD" w:rsidRPr="00390F09">
        <w:rPr>
          <w:sz w:val="24"/>
        </w:rPr>
        <w:t>to Hotel</w:t>
      </w:r>
    </w:p>
    <w:p w:rsidR="00C740C1" w:rsidRPr="00390F09" w:rsidRDefault="006F1740" w:rsidP="00B13864">
      <w:pPr>
        <w:pStyle w:val="Title"/>
        <w:jc w:val="left"/>
        <w:rPr>
          <w:sz w:val="24"/>
        </w:rPr>
      </w:pPr>
      <w:r w:rsidRPr="00390F09">
        <w:rPr>
          <w:sz w:val="24"/>
        </w:rPr>
        <w:t>TBA</w:t>
      </w:r>
      <w:r w:rsidRPr="00390F09">
        <w:rPr>
          <w:sz w:val="24"/>
        </w:rPr>
        <w:tab/>
      </w:r>
      <w:r w:rsidR="00C740C1" w:rsidRPr="00390F09">
        <w:rPr>
          <w:sz w:val="24"/>
        </w:rPr>
        <w:tab/>
      </w:r>
      <w:r w:rsidR="00C740C1" w:rsidRPr="00390F09">
        <w:rPr>
          <w:sz w:val="24"/>
        </w:rPr>
        <w:tab/>
        <w:t>Lights Out</w:t>
      </w:r>
    </w:p>
    <w:p w:rsidR="00B13864" w:rsidRPr="00390F09" w:rsidRDefault="00B13864" w:rsidP="00B13864">
      <w:pPr>
        <w:pStyle w:val="Title"/>
        <w:jc w:val="left"/>
        <w:rPr>
          <w:sz w:val="24"/>
        </w:rPr>
      </w:pPr>
      <w:r w:rsidRPr="00390F09">
        <w:rPr>
          <w:sz w:val="24"/>
        </w:rPr>
        <w:t xml:space="preserve">Overnight in </w:t>
      </w:r>
      <w:r w:rsidR="006F1740" w:rsidRPr="00390F09">
        <w:rPr>
          <w:sz w:val="24"/>
        </w:rPr>
        <w:t>Charleston, SC</w:t>
      </w:r>
    </w:p>
    <w:p w:rsidR="0008226F" w:rsidRDefault="0008226F">
      <w:pPr>
        <w:rPr>
          <w:rFonts w:ascii="Garamond" w:hAnsi="Garamond"/>
          <w:b/>
          <w:sz w:val="32"/>
          <w:szCs w:val="32"/>
          <w:u w:val="single"/>
        </w:rPr>
      </w:pPr>
      <w:r>
        <w:rPr>
          <w:szCs w:val="32"/>
          <w:u w:val="single"/>
        </w:rPr>
        <w:br w:type="page"/>
      </w:r>
    </w:p>
    <w:p w:rsidR="00B13864" w:rsidRPr="00390F09" w:rsidRDefault="00B13864" w:rsidP="00B13864">
      <w:pPr>
        <w:pStyle w:val="Title"/>
        <w:jc w:val="left"/>
        <w:rPr>
          <w:sz w:val="24"/>
        </w:rPr>
      </w:pPr>
      <w:r w:rsidRPr="00390F09">
        <w:rPr>
          <w:szCs w:val="32"/>
          <w:u w:val="single"/>
        </w:rPr>
        <w:lastRenderedPageBreak/>
        <w:t xml:space="preserve">Day 3 – Friday, April </w:t>
      </w:r>
      <w:r w:rsidR="008E1B23" w:rsidRPr="00390F09">
        <w:rPr>
          <w:szCs w:val="32"/>
          <w:u w:val="single"/>
        </w:rPr>
        <w:t>12</w:t>
      </w:r>
      <w:r w:rsidRPr="00390F09">
        <w:rPr>
          <w:szCs w:val="32"/>
          <w:u w:val="single"/>
        </w:rPr>
        <w:t>, 201</w:t>
      </w:r>
      <w:r w:rsidR="008E1B23" w:rsidRPr="00390F09">
        <w:rPr>
          <w:szCs w:val="32"/>
          <w:u w:val="single"/>
        </w:rPr>
        <w:t>3</w:t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  <w:r w:rsidR="00C740C1" w:rsidRPr="00390F09">
        <w:rPr>
          <w:szCs w:val="32"/>
          <w:u w:val="single"/>
        </w:rPr>
        <w:tab/>
      </w:r>
    </w:p>
    <w:p w:rsidR="0024038A" w:rsidRPr="00390F09" w:rsidRDefault="006F1740" w:rsidP="0048468B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="0048468B" w:rsidRPr="00390F09">
        <w:rPr>
          <w:bCs/>
          <w:sz w:val="24"/>
        </w:rPr>
        <w:tab/>
        <w:t>Breakfast provided at hotel – eat at your leisure</w:t>
      </w:r>
      <w:r w:rsidR="0024038A" w:rsidRPr="00390F09">
        <w:rPr>
          <w:bCs/>
          <w:sz w:val="24"/>
        </w:rPr>
        <w:tab/>
      </w:r>
    </w:p>
    <w:p w:rsidR="00881AB4" w:rsidRPr="00390F09" w:rsidRDefault="006F1740" w:rsidP="0048468B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="00881AB4" w:rsidRPr="00390F09">
        <w:rPr>
          <w:bCs/>
          <w:sz w:val="24"/>
        </w:rPr>
        <w:tab/>
      </w:r>
      <w:r w:rsidR="00881AB4" w:rsidRPr="00390F09">
        <w:rPr>
          <w:bCs/>
          <w:sz w:val="24"/>
        </w:rPr>
        <w:tab/>
        <w:t>Bus Transfer</w:t>
      </w:r>
      <w:r w:rsidRPr="00390F09">
        <w:rPr>
          <w:bCs/>
          <w:sz w:val="24"/>
        </w:rPr>
        <w:t>: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 xml:space="preserve">Hotel to TBA </w:t>
      </w:r>
    </w:p>
    <w:p w:rsidR="006F1740" w:rsidRPr="00390F09" w:rsidRDefault="006F1740" w:rsidP="0048468B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Music Clinics:</w:t>
      </w:r>
      <w:r w:rsidRPr="00390F09">
        <w:rPr>
          <w:bCs/>
          <w:sz w:val="24"/>
        </w:rPr>
        <w:tab/>
        <w:t>TBA (morning session)</w:t>
      </w:r>
    </w:p>
    <w:p w:rsidR="006F1740" w:rsidRPr="00390F09" w:rsidRDefault="006F1740" w:rsidP="0048468B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Chorus</w:t>
      </w:r>
    </w:p>
    <w:p w:rsidR="006F1740" w:rsidRPr="00390F09" w:rsidRDefault="006F1740" w:rsidP="0048468B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Orchestra</w:t>
      </w:r>
    </w:p>
    <w:p w:rsidR="006F1740" w:rsidRPr="00390F09" w:rsidRDefault="006F1740" w:rsidP="0048468B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Guitar</w:t>
      </w:r>
    </w:p>
    <w:p w:rsidR="006F1740" w:rsidRPr="00390F09" w:rsidRDefault="006F1740" w:rsidP="0048468B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Provided lunch on site</w:t>
      </w:r>
    </w:p>
    <w:p w:rsidR="006F1740" w:rsidRPr="00390F09" w:rsidRDefault="006F1740" w:rsidP="006F1740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Music Clinics:</w:t>
      </w:r>
      <w:r w:rsidRPr="00390F09">
        <w:rPr>
          <w:bCs/>
          <w:sz w:val="24"/>
        </w:rPr>
        <w:tab/>
        <w:t>TBA (afternoon session)</w:t>
      </w:r>
    </w:p>
    <w:p w:rsidR="006F1740" w:rsidRPr="00390F09" w:rsidRDefault="006F1740" w:rsidP="006F1740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Chorus</w:t>
      </w:r>
    </w:p>
    <w:p w:rsidR="006F1740" w:rsidRPr="00390F09" w:rsidRDefault="006F1740" w:rsidP="006F1740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Orchestra</w:t>
      </w:r>
    </w:p>
    <w:p w:rsidR="006F1740" w:rsidRPr="00390F09" w:rsidRDefault="006F1740" w:rsidP="006F1740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Guitar</w:t>
      </w:r>
    </w:p>
    <w:p w:rsidR="006F1740" w:rsidRPr="00390F09" w:rsidRDefault="006F1740" w:rsidP="0048468B">
      <w:pPr>
        <w:pStyle w:val="Title"/>
        <w:jc w:val="left"/>
        <w:rPr>
          <w:bCs/>
          <w:sz w:val="24"/>
        </w:rPr>
      </w:pPr>
    </w:p>
    <w:p w:rsidR="006F1740" w:rsidRPr="00390F09" w:rsidRDefault="006F1740" w:rsidP="00CF14AD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="00C740C1" w:rsidRPr="00390F09">
        <w:rPr>
          <w:bCs/>
          <w:sz w:val="24"/>
        </w:rPr>
        <w:tab/>
      </w:r>
      <w:r w:rsidR="00C740C1" w:rsidRPr="00390F09">
        <w:rPr>
          <w:bCs/>
          <w:sz w:val="24"/>
        </w:rPr>
        <w:tab/>
      </w:r>
      <w:r w:rsidR="0048468B" w:rsidRPr="00390F09">
        <w:rPr>
          <w:bCs/>
          <w:sz w:val="24"/>
        </w:rPr>
        <w:t>Bus Transfer:</w:t>
      </w:r>
      <w:r w:rsidR="00C740C1" w:rsidRPr="00390F09">
        <w:rPr>
          <w:bCs/>
          <w:sz w:val="24"/>
        </w:rPr>
        <w:tab/>
      </w:r>
      <w:r w:rsidR="00C740C1" w:rsidRPr="00390F09">
        <w:rPr>
          <w:bCs/>
          <w:sz w:val="24"/>
        </w:rPr>
        <w:tab/>
      </w:r>
      <w:r w:rsidRPr="00390F09">
        <w:rPr>
          <w:bCs/>
          <w:sz w:val="24"/>
        </w:rPr>
        <w:t>TBA to Hotel</w:t>
      </w:r>
    </w:p>
    <w:p w:rsidR="006F1740" w:rsidRDefault="006F1740" w:rsidP="00CF14AD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Bus Transfer: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="00364548">
        <w:rPr>
          <w:bCs/>
          <w:sz w:val="24"/>
        </w:rPr>
        <w:t>Hotel to Dinner</w:t>
      </w:r>
    </w:p>
    <w:p w:rsidR="00364548" w:rsidRPr="00390F09" w:rsidRDefault="00364548" w:rsidP="00364548">
      <w:pPr>
        <w:pStyle w:val="Title"/>
        <w:jc w:val="left"/>
        <w:rPr>
          <w:sz w:val="24"/>
        </w:rPr>
      </w:pPr>
      <w:r>
        <w:rPr>
          <w:sz w:val="24"/>
        </w:rPr>
        <w:t>TBA</w:t>
      </w:r>
      <w:r>
        <w:rPr>
          <w:sz w:val="24"/>
        </w:rPr>
        <w:tab/>
      </w:r>
      <w:r>
        <w:rPr>
          <w:sz w:val="24"/>
        </w:rPr>
        <w:tab/>
      </w:r>
      <w:r w:rsidRPr="00390F09">
        <w:rPr>
          <w:sz w:val="24"/>
        </w:rPr>
        <w:tab/>
        <w:t>Provided Dinner:</w:t>
      </w:r>
      <w:r w:rsidRPr="00390F09">
        <w:rPr>
          <w:sz w:val="24"/>
        </w:rPr>
        <w:tab/>
        <w:t>TBA</w:t>
      </w:r>
    </w:p>
    <w:p w:rsidR="00364548" w:rsidRPr="00390F09" w:rsidRDefault="00364548" w:rsidP="00364548">
      <w:pPr>
        <w:pStyle w:val="Title"/>
        <w:jc w:val="left"/>
        <w:rPr>
          <w:sz w:val="24"/>
        </w:rPr>
      </w:pP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</w:r>
      <w:r w:rsidRPr="00390F09">
        <w:rPr>
          <w:sz w:val="24"/>
        </w:rPr>
        <w:tab/>
        <w:t>Charleston, SC</w:t>
      </w:r>
    </w:p>
    <w:p w:rsidR="00364548" w:rsidRPr="00390F09" w:rsidRDefault="00364548" w:rsidP="00364548">
      <w:pPr>
        <w:pStyle w:val="Title"/>
        <w:jc w:val="left"/>
        <w:rPr>
          <w:sz w:val="24"/>
        </w:rPr>
      </w:pPr>
    </w:p>
    <w:p w:rsidR="00364548" w:rsidRPr="00390F09" w:rsidRDefault="00364548" w:rsidP="00364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7</w:t>
      </w:r>
      <w:r w:rsidRPr="00390F09">
        <w:rPr>
          <w:rFonts w:ascii="Garamond" w:hAnsi="Garamond"/>
          <w:b/>
        </w:rPr>
        <w:t>:30pm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CONCERT:</w:t>
      </w:r>
      <w:r w:rsidRPr="00390F09">
        <w:rPr>
          <w:rFonts w:ascii="Garamond" w:hAnsi="Garamond"/>
          <w:b/>
        </w:rPr>
        <w:tab/>
        <w:t>Verdi’s Requiem</w:t>
      </w:r>
    </w:p>
    <w:p w:rsidR="00364548" w:rsidRPr="00390F09" w:rsidRDefault="00364548" w:rsidP="00364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Sottile Theatre</w:t>
      </w:r>
    </w:p>
    <w:p w:rsidR="00364548" w:rsidRPr="00390F09" w:rsidRDefault="00364548" w:rsidP="00364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44 George Street</w:t>
      </w:r>
    </w:p>
    <w:p w:rsidR="00364548" w:rsidRPr="00390F09" w:rsidRDefault="00364548" w:rsidP="00364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Charleston, SC 29401</w:t>
      </w:r>
    </w:p>
    <w:p w:rsidR="00364548" w:rsidRPr="00390F09" w:rsidRDefault="00364548" w:rsidP="00CF14AD">
      <w:pPr>
        <w:pStyle w:val="Title"/>
        <w:jc w:val="left"/>
        <w:rPr>
          <w:bCs/>
          <w:sz w:val="24"/>
        </w:rPr>
      </w:pPr>
    </w:p>
    <w:p w:rsidR="006F1740" w:rsidRPr="00390F09" w:rsidRDefault="006F1740" w:rsidP="00CF14AD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Bus Transfer:</w:t>
      </w:r>
      <w:r w:rsidR="00332F96" w:rsidRPr="00390F09">
        <w:rPr>
          <w:bCs/>
          <w:sz w:val="24"/>
        </w:rPr>
        <w:tab/>
      </w:r>
      <w:r w:rsidR="00332F96" w:rsidRPr="00390F09">
        <w:rPr>
          <w:bCs/>
          <w:sz w:val="24"/>
        </w:rPr>
        <w:tab/>
      </w:r>
      <w:r w:rsidR="00364548">
        <w:rPr>
          <w:bCs/>
          <w:sz w:val="24"/>
        </w:rPr>
        <w:t xml:space="preserve">Downtown Charleston </w:t>
      </w:r>
      <w:r w:rsidRPr="00390F09">
        <w:rPr>
          <w:bCs/>
          <w:sz w:val="24"/>
        </w:rPr>
        <w:t>to Hotel</w:t>
      </w:r>
    </w:p>
    <w:p w:rsidR="00DB1C96" w:rsidRPr="00390F09" w:rsidRDefault="006F1740" w:rsidP="00DB1C96">
      <w:pPr>
        <w:rPr>
          <w:rFonts w:ascii="Garamond" w:hAnsi="Garamond"/>
          <w:b/>
          <w:bCs/>
        </w:rPr>
      </w:pPr>
      <w:r w:rsidRPr="00390F09">
        <w:rPr>
          <w:rFonts w:ascii="Garamond" w:hAnsi="Garamond"/>
          <w:b/>
          <w:bCs/>
        </w:rPr>
        <w:t>Overnight in Charleston, SC</w:t>
      </w:r>
    </w:p>
    <w:p w:rsidR="00D20326" w:rsidRPr="00390F09" w:rsidRDefault="00D20326">
      <w:pPr>
        <w:pStyle w:val="Title"/>
        <w:jc w:val="left"/>
        <w:rPr>
          <w:u w:val="single"/>
        </w:rPr>
      </w:pPr>
    </w:p>
    <w:p w:rsidR="00966717" w:rsidRPr="00390F09" w:rsidRDefault="00966717">
      <w:pPr>
        <w:pStyle w:val="Title"/>
        <w:jc w:val="left"/>
        <w:rPr>
          <w:u w:val="single"/>
        </w:rPr>
      </w:pPr>
      <w:r w:rsidRPr="00390F09">
        <w:rPr>
          <w:u w:val="single"/>
        </w:rPr>
        <w:t xml:space="preserve">Day </w:t>
      </w:r>
      <w:r w:rsidR="00DB1C96" w:rsidRPr="00390F09">
        <w:rPr>
          <w:u w:val="single"/>
        </w:rPr>
        <w:t>4</w:t>
      </w:r>
      <w:r w:rsidRPr="00390F09">
        <w:rPr>
          <w:u w:val="single"/>
        </w:rPr>
        <w:t xml:space="preserve"> – </w:t>
      </w:r>
      <w:r w:rsidR="00BE03D5" w:rsidRPr="00390F09">
        <w:rPr>
          <w:u w:val="single"/>
        </w:rPr>
        <w:t>Saturday</w:t>
      </w:r>
      <w:r w:rsidR="00B32985" w:rsidRPr="00390F09">
        <w:rPr>
          <w:u w:val="single"/>
        </w:rPr>
        <w:t xml:space="preserve">, </w:t>
      </w:r>
      <w:r w:rsidR="00B1724A" w:rsidRPr="00390F09">
        <w:rPr>
          <w:u w:val="single"/>
        </w:rPr>
        <w:t xml:space="preserve">April </w:t>
      </w:r>
      <w:r w:rsidR="008E1B23" w:rsidRPr="00390F09">
        <w:rPr>
          <w:u w:val="single"/>
        </w:rPr>
        <w:t xml:space="preserve">13, </w:t>
      </w:r>
      <w:r w:rsidR="00CB6D78" w:rsidRPr="00390F09">
        <w:rPr>
          <w:u w:val="single"/>
        </w:rPr>
        <w:t>20</w:t>
      </w:r>
      <w:r w:rsidR="00396686" w:rsidRPr="00390F09">
        <w:rPr>
          <w:u w:val="single"/>
        </w:rPr>
        <w:t>1</w:t>
      </w:r>
      <w:r w:rsidR="008E1B23" w:rsidRPr="00390F09">
        <w:rPr>
          <w:u w:val="single"/>
        </w:rPr>
        <w:t>3</w:t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  <w:r w:rsidR="00C740C1" w:rsidRPr="00390F09">
        <w:rPr>
          <w:u w:val="single"/>
        </w:rPr>
        <w:tab/>
      </w:r>
    </w:p>
    <w:p w:rsidR="00D20326" w:rsidRPr="00390F09" w:rsidRDefault="00D20326" w:rsidP="00D20326">
      <w:pPr>
        <w:pStyle w:val="Title"/>
        <w:jc w:val="left"/>
        <w:rPr>
          <w:bCs/>
          <w:sz w:val="24"/>
        </w:rPr>
      </w:pPr>
      <w:r w:rsidRPr="00390F09">
        <w:rPr>
          <w:bCs/>
          <w:sz w:val="24"/>
        </w:rPr>
        <w:t>TBA</w:t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</w:r>
      <w:r w:rsidRPr="00390F09">
        <w:rPr>
          <w:bCs/>
          <w:sz w:val="24"/>
        </w:rPr>
        <w:tab/>
        <w:t>Breakfast provided at hotel – eat at your leisure</w:t>
      </w:r>
      <w:r w:rsidRPr="00390F09">
        <w:rPr>
          <w:bCs/>
          <w:sz w:val="24"/>
        </w:rPr>
        <w:tab/>
      </w:r>
    </w:p>
    <w:p w:rsidR="00D20326" w:rsidRPr="00390F09" w:rsidRDefault="00D20326" w:rsidP="005C4FA0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="009B68E9" w:rsidRPr="00390F09">
        <w:rPr>
          <w:rFonts w:ascii="Garamond" w:hAnsi="Garamond"/>
          <w:b/>
        </w:rPr>
        <w:tab/>
      </w:r>
      <w:r w:rsidR="009B68E9" w:rsidRPr="00390F09">
        <w:rPr>
          <w:rFonts w:ascii="Garamond" w:hAnsi="Garamond"/>
          <w:b/>
        </w:rPr>
        <w:tab/>
      </w:r>
      <w:r w:rsidR="009B68E9" w:rsidRPr="00390F09">
        <w:rPr>
          <w:rFonts w:ascii="Garamond" w:hAnsi="Garamond"/>
          <w:b/>
        </w:rPr>
        <w:tab/>
      </w:r>
      <w:r w:rsidR="00E4037F" w:rsidRPr="00390F09">
        <w:rPr>
          <w:rFonts w:ascii="Garamond" w:hAnsi="Garamond"/>
          <w:b/>
        </w:rPr>
        <w:t xml:space="preserve">Bus </w:t>
      </w:r>
      <w:r w:rsidR="009B68E9" w:rsidRPr="00390F09">
        <w:rPr>
          <w:rFonts w:ascii="Garamond" w:hAnsi="Garamond"/>
          <w:b/>
        </w:rPr>
        <w:t>Transfer: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Hotel to Aquarium</w:t>
      </w:r>
    </w:p>
    <w:p w:rsidR="00484366" w:rsidRPr="00390F09" w:rsidRDefault="00484366" w:rsidP="005C4FA0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Tour:</w:t>
      </w:r>
      <w:r w:rsidRPr="00390F09">
        <w:rPr>
          <w:rFonts w:ascii="Garamond" w:hAnsi="Garamond"/>
          <w:b/>
        </w:rPr>
        <w:tab/>
        <w:t>Aquarium</w:t>
      </w:r>
    </w:p>
    <w:p w:rsidR="00D20326" w:rsidRPr="00390F09" w:rsidRDefault="00484366" w:rsidP="004325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Bus Tr</w:t>
      </w:r>
      <w:r w:rsidR="004325A5" w:rsidRPr="00390F09">
        <w:rPr>
          <w:rFonts w:ascii="Garamond" w:hAnsi="Garamond"/>
          <w:b/>
        </w:rPr>
        <w:t>ansfer:</w:t>
      </w:r>
      <w:r w:rsidR="004325A5" w:rsidRPr="00390F09">
        <w:rPr>
          <w:rFonts w:ascii="Garamond" w:hAnsi="Garamond"/>
          <w:b/>
        </w:rPr>
        <w:tab/>
      </w:r>
      <w:r w:rsidR="004325A5" w:rsidRPr="00390F09">
        <w:rPr>
          <w:rFonts w:ascii="Garamond" w:hAnsi="Garamond"/>
          <w:b/>
        </w:rPr>
        <w:tab/>
        <w:t xml:space="preserve">Aquarium to Folly Beach </w:t>
      </w:r>
    </w:p>
    <w:p w:rsidR="00484366" w:rsidRPr="00390F09" w:rsidRDefault="00484366" w:rsidP="005C4FA0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Lunch on your own at Folly Beach</w:t>
      </w:r>
    </w:p>
    <w:p w:rsidR="00484366" w:rsidRDefault="00484366" w:rsidP="00484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Bus Transfer: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Folly Beach to hotel</w:t>
      </w:r>
    </w:p>
    <w:p w:rsidR="00390F09" w:rsidRPr="00390F09" w:rsidRDefault="004B2D85" w:rsidP="00364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ab/>
      </w:r>
    </w:p>
    <w:p w:rsidR="0027686F" w:rsidRDefault="004325A5" w:rsidP="00DB1C96">
      <w:pPr>
        <w:rPr>
          <w:rFonts w:ascii="Garamond" w:hAnsi="Garamond"/>
          <w:b/>
        </w:rPr>
      </w:pPr>
      <w:r w:rsidRPr="00390F09">
        <w:rPr>
          <w:rFonts w:ascii="Garamond" w:hAnsi="Garamond"/>
          <w:b/>
          <w:bCs/>
        </w:rPr>
        <w:t>TBA</w:t>
      </w:r>
      <w:r w:rsidRPr="00390F09">
        <w:rPr>
          <w:rFonts w:ascii="Garamond" w:hAnsi="Garamond"/>
          <w:b/>
          <w:bCs/>
        </w:rPr>
        <w:tab/>
      </w:r>
      <w:r w:rsidR="00DB1C96" w:rsidRPr="00390F09">
        <w:rPr>
          <w:rFonts w:ascii="Garamond" w:hAnsi="Garamond"/>
          <w:b/>
          <w:bCs/>
        </w:rPr>
        <w:tab/>
      </w:r>
      <w:r w:rsidR="00645B91" w:rsidRPr="00390F09">
        <w:rPr>
          <w:rFonts w:ascii="Garamond" w:hAnsi="Garamond"/>
          <w:b/>
        </w:rPr>
        <w:tab/>
      </w:r>
      <w:r w:rsidR="00DB1C96" w:rsidRPr="00390F09">
        <w:rPr>
          <w:rFonts w:ascii="Garamond" w:hAnsi="Garamond"/>
          <w:b/>
        </w:rPr>
        <w:t>Bus Transfer:</w:t>
      </w:r>
      <w:r w:rsidR="00DB1C96" w:rsidRPr="00390F09">
        <w:rPr>
          <w:rFonts w:ascii="Garamond" w:hAnsi="Garamond"/>
          <w:b/>
        </w:rPr>
        <w:tab/>
      </w:r>
      <w:r w:rsidR="00743C25" w:rsidRPr="00390F09">
        <w:rPr>
          <w:rFonts w:ascii="Garamond" w:hAnsi="Garamond"/>
          <w:b/>
        </w:rPr>
        <w:tab/>
      </w:r>
      <w:r w:rsidR="00364548">
        <w:rPr>
          <w:rFonts w:ascii="Garamond" w:hAnsi="Garamond"/>
          <w:b/>
        </w:rPr>
        <w:t>Hotel to Downtown Charleston</w:t>
      </w:r>
    </w:p>
    <w:p w:rsidR="00364548" w:rsidRDefault="00364548" w:rsidP="00DB1C96">
      <w:pPr>
        <w:rPr>
          <w:rFonts w:ascii="Garamond" w:hAnsi="Garamond"/>
          <w:b/>
        </w:rPr>
      </w:pPr>
      <w:r>
        <w:rPr>
          <w:rFonts w:ascii="Garamond" w:hAnsi="Garamond"/>
          <w:b/>
        </w:rPr>
        <w:t>TB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Dinner – On your own in Downtown</w:t>
      </w:r>
      <w:r w:rsidR="00A66B3F">
        <w:rPr>
          <w:rFonts w:ascii="Garamond" w:hAnsi="Garamond"/>
          <w:b/>
        </w:rPr>
        <w:t xml:space="preserve"> Charleston</w:t>
      </w:r>
      <w:bookmarkStart w:id="0" w:name="_GoBack"/>
      <w:bookmarkEnd w:id="0"/>
    </w:p>
    <w:p w:rsidR="00364548" w:rsidRDefault="00364548" w:rsidP="00DB1C96">
      <w:pPr>
        <w:rPr>
          <w:rFonts w:ascii="Garamond" w:hAnsi="Garamond"/>
          <w:b/>
        </w:rPr>
      </w:pPr>
      <w:r>
        <w:rPr>
          <w:rFonts w:ascii="Garamond" w:hAnsi="Garamond"/>
          <w:b/>
        </w:rPr>
        <w:t>TB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Bus Transfer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Downtown Charleston to Hotel</w:t>
      </w:r>
    </w:p>
    <w:p w:rsidR="0027686F" w:rsidRPr="00390F09" w:rsidRDefault="004325A5" w:rsidP="00DB1C96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Pr="00390F09">
        <w:rPr>
          <w:rFonts w:ascii="Garamond" w:hAnsi="Garamond"/>
          <w:b/>
        </w:rPr>
        <w:tab/>
      </w:r>
      <w:r w:rsidR="0027686F" w:rsidRPr="00390F09">
        <w:rPr>
          <w:rFonts w:ascii="Garamond" w:hAnsi="Garamond"/>
          <w:b/>
        </w:rPr>
        <w:tab/>
      </w:r>
      <w:r w:rsidR="0027686F" w:rsidRPr="00390F09">
        <w:rPr>
          <w:rFonts w:ascii="Garamond" w:hAnsi="Garamond"/>
          <w:b/>
        </w:rPr>
        <w:tab/>
        <w:t>Lights Out</w:t>
      </w:r>
    </w:p>
    <w:p w:rsidR="00BA786F" w:rsidRPr="00390F09" w:rsidRDefault="0027686F" w:rsidP="00DB1C96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 xml:space="preserve">Overnight in </w:t>
      </w:r>
      <w:r w:rsidR="004B2D85" w:rsidRPr="00390F09">
        <w:rPr>
          <w:rFonts w:ascii="Garamond" w:hAnsi="Garamond"/>
          <w:b/>
        </w:rPr>
        <w:t>Charleston, SC</w:t>
      </w:r>
      <w:r w:rsidR="00743C25" w:rsidRPr="00390F09">
        <w:rPr>
          <w:rFonts w:ascii="Garamond" w:hAnsi="Garamond"/>
          <w:b/>
        </w:rPr>
        <w:t xml:space="preserve"> </w:t>
      </w:r>
    </w:p>
    <w:p w:rsidR="002C0CD3" w:rsidRPr="00390F09" w:rsidRDefault="002C0CD3" w:rsidP="005A1AA5">
      <w:pPr>
        <w:rPr>
          <w:rFonts w:ascii="Garamond" w:hAnsi="Garamond"/>
          <w:b/>
          <w:sz w:val="32"/>
          <w:szCs w:val="32"/>
          <w:u w:val="single"/>
        </w:rPr>
      </w:pPr>
    </w:p>
    <w:p w:rsidR="00FF4970" w:rsidRPr="00390F09" w:rsidRDefault="005A1AA5" w:rsidP="005A1AA5">
      <w:pPr>
        <w:rPr>
          <w:rFonts w:ascii="Garamond" w:hAnsi="Garamond"/>
          <w:b/>
          <w:sz w:val="32"/>
          <w:szCs w:val="32"/>
        </w:rPr>
      </w:pPr>
      <w:r w:rsidRPr="00390F09">
        <w:rPr>
          <w:rFonts w:ascii="Garamond" w:hAnsi="Garamond"/>
          <w:b/>
          <w:sz w:val="32"/>
          <w:szCs w:val="32"/>
          <w:u w:val="single"/>
        </w:rPr>
        <w:t>Day 4 – Sunday, April 1</w:t>
      </w:r>
      <w:r w:rsidR="008E1B23" w:rsidRPr="00390F09">
        <w:rPr>
          <w:rFonts w:ascii="Garamond" w:hAnsi="Garamond"/>
          <w:b/>
          <w:sz w:val="32"/>
          <w:szCs w:val="32"/>
          <w:u w:val="single"/>
        </w:rPr>
        <w:t>4</w:t>
      </w:r>
      <w:r w:rsidRPr="00390F09">
        <w:rPr>
          <w:rFonts w:ascii="Garamond" w:hAnsi="Garamond"/>
          <w:b/>
          <w:sz w:val="32"/>
          <w:szCs w:val="32"/>
          <w:u w:val="single"/>
        </w:rPr>
        <w:t>, 201</w:t>
      </w:r>
      <w:r w:rsidR="008E1B23" w:rsidRPr="00390F09">
        <w:rPr>
          <w:rFonts w:ascii="Garamond" w:hAnsi="Garamond"/>
          <w:b/>
          <w:sz w:val="32"/>
          <w:szCs w:val="32"/>
          <w:u w:val="single"/>
        </w:rPr>
        <w:t>3</w:t>
      </w:r>
      <w:r w:rsidRPr="00390F09">
        <w:rPr>
          <w:rFonts w:ascii="Garamond" w:hAnsi="Garamond"/>
          <w:b/>
          <w:sz w:val="32"/>
          <w:szCs w:val="32"/>
          <w:u w:val="single"/>
        </w:rPr>
        <w:t>_____</w:t>
      </w:r>
      <w:r w:rsidR="002C0CD3" w:rsidRPr="00390F09">
        <w:rPr>
          <w:rFonts w:ascii="Garamond" w:hAnsi="Garamond"/>
          <w:b/>
          <w:sz w:val="32"/>
          <w:szCs w:val="32"/>
          <w:u w:val="single"/>
        </w:rPr>
        <w:tab/>
      </w:r>
      <w:r w:rsidR="002C0CD3" w:rsidRPr="00390F09">
        <w:rPr>
          <w:rFonts w:ascii="Garamond" w:hAnsi="Garamond"/>
          <w:b/>
          <w:sz w:val="32"/>
          <w:szCs w:val="32"/>
          <w:u w:val="single"/>
        </w:rPr>
        <w:tab/>
      </w:r>
      <w:r w:rsidR="002C0CD3" w:rsidRPr="00390F09">
        <w:rPr>
          <w:rFonts w:ascii="Garamond" w:hAnsi="Garamond"/>
          <w:b/>
          <w:sz w:val="32"/>
          <w:szCs w:val="32"/>
          <w:u w:val="single"/>
        </w:rPr>
        <w:tab/>
      </w:r>
      <w:r w:rsidRPr="00390F09">
        <w:rPr>
          <w:rFonts w:ascii="Garamond" w:hAnsi="Garamond"/>
          <w:b/>
          <w:sz w:val="32"/>
          <w:szCs w:val="32"/>
          <w:u w:val="single"/>
        </w:rPr>
        <w:t>__________________________</w:t>
      </w:r>
      <w:r w:rsidRPr="00390F09">
        <w:rPr>
          <w:rFonts w:ascii="Garamond" w:hAnsi="Garamond"/>
          <w:b/>
          <w:sz w:val="32"/>
          <w:szCs w:val="32"/>
          <w:u w:val="single"/>
        </w:rPr>
        <w:tab/>
      </w:r>
    </w:p>
    <w:p w:rsidR="0027686F" w:rsidRPr="00390F09" w:rsidRDefault="004325A5" w:rsidP="0027686F">
      <w:pPr>
        <w:rPr>
          <w:rFonts w:ascii="Garamond" w:hAnsi="Garamond"/>
          <w:b/>
          <w:bCs/>
        </w:rPr>
      </w:pPr>
      <w:r w:rsidRPr="00390F09">
        <w:rPr>
          <w:rFonts w:ascii="Garamond" w:hAnsi="Garamond"/>
          <w:b/>
          <w:bCs/>
        </w:rPr>
        <w:t>TBA</w:t>
      </w:r>
      <w:r w:rsidRPr="00390F09">
        <w:rPr>
          <w:rFonts w:ascii="Garamond" w:hAnsi="Garamond"/>
          <w:b/>
          <w:bCs/>
        </w:rPr>
        <w:tab/>
      </w:r>
      <w:r w:rsidRPr="00390F09">
        <w:rPr>
          <w:rFonts w:ascii="Garamond" w:hAnsi="Garamond"/>
          <w:b/>
          <w:bCs/>
        </w:rPr>
        <w:tab/>
      </w:r>
      <w:r w:rsidR="0027686F" w:rsidRPr="00390F09">
        <w:rPr>
          <w:rFonts w:ascii="Garamond" w:hAnsi="Garamond"/>
          <w:b/>
          <w:bCs/>
        </w:rPr>
        <w:tab/>
        <w:t>Breakfast provided at hotel – eat at your leisure</w:t>
      </w:r>
    </w:p>
    <w:p w:rsidR="005A1AA5" w:rsidRPr="00390F09" w:rsidRDefault="004325A5" w:rsidP="00822699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="0027686F" w:rsidRPr="00390F09">
        <w:rPr>
          <w:rFonts w:ascii="Garamond" w:hAnsi="Garamond"/>
          <w:b/>
        </w:rPr>
        <w:tab/>
        <w:t>Check out of hotel and load buses</w:t>
      </w:r>
    </w:p>
    <w:p w:rsidR="00DE1456" w:rsidRPr="00390F09" w:rsidRDefault="004A53CB" w:rsidP="00822699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="00DE1456" w:rsidRPr="00390F09">
        <w:rPr>
          <w:rFonts w:ascii="Garamond" w:hAnsi="Garamond"/>
          <w:b/>
        </w:rPr>
        <w:tab/>
      </w:r>
      <w:r w:rsidR="00DE1456" w:rsidRPr="00390F09">
        <w:rPr>
          <w:rFonts w:ascii="Garamond" w:hAnsi="Garamond"/>
          <w:b/>
        </w:rPr>
        <w:tab/>
      </w:r>
      <w:r w:rsidR="00DE1456" w:rsidRPr="00390F09">
        <w:rPr>
          <w:rFonts w:ascii="Garamond" w:hAnsi="Garamond"/>
          <w:b/>
        </w:rPr>
        <w:tab/>
        <w:t>Bus Transfer: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="00390F09" w:rsidRPr="00390F09">
        <w:rPr>
          <w:rFonts w:ascii="Garamond" w:hAnsi="Garamond"/>
          <w:b/>
        </w:rPr>
        <w:t xml:space="preserve">Hotel to Pier // </w:t>
      </w:r>
      <w:r w:rsidRPr="00390F09">
        <w:rPr>
          <w:rFonts w:ascii="Garamond" w:hAnsi="Garamond"/>
          <w:b/>
        </w:rPr>
        <w:t>Morning tour of Fort Sumter</w:t>
      </w:r>
    </w:p>
    <w:p w:rsidR="009D09A4" w:rsidRPr="00390F09" w:rsidRDefault="009D09A4" w:rsidP="00822699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Tour: Fort Sumter</w:t>
      </w:r>
    </w:p>
    <w:p w:rsidR="00DE1456" w:rsidRPr="00390F09" w:rsidRDefault="00390F09" w:rsidP="00822699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Bus Transfer: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  <w:t>Charleston to South Lakes High School</w:t>
      </w:r>
    </w:p>
    <w:p w:rsidR="004A53CB" w:rsidRPr="00390F09" w:rsidRDefault="004A53CB" w:rsidP="00822699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Pr="00390F09">
        <w:rPr>
          <w:rFonts w:ascii="Garamond" w:hAnsi="Garamond"/>
          <w:b/>
        </w:rPr>
        <w:tab/>
      </w:r>
      <w:r w:rsidR="00390F09" w:rsidRPr="00390F09">
        <w:rPr>
          <w:rFonts w:ascii="Garamond" w:hAnsi="Garamond"/>
          <w:b/>
        </w:rPr>
        <w:t xml:space="preserve">Lunch and </w:t>
      </w:r>
      <w:r w:rsidRPr="00390F09">
        <w:rPr>
          <w:rFonts w:ascii="Garamond" w:hAnsi="Garamond"/>
          <w:b/>
        </w:rPr>
        <w:t>Dinner – On your own – en route</w:t>
      </w:r>
    </w:p>
    <w:p w:rsidR="007C70C1" w:rsidRPr="00390F09" w:rsidRDefault="00DA42A7" w:rsidP="00822699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TBA</w:t>
      </w:r>
      <w:r w:rsidR="0097593E" w:rsidRPr="00390F09">
        <w:rPr>
          <w:rFonts w:ascii="Garamond" w:hAnsi="Garamond"/>
          <w:b/>
        </w:rPr>
        <w:tab/>
      </w:r>
      <w:r w:rsidR="0097593E" w:rsidRPr="00390F09">
        <w:rPr>
          <w:rFonts w:ascii="Garamond" w:hAnsi="Garamond"/>
          <w:b/>
        </w:rPr>
        <w:tab/>
      </w:r>
      <w:r w:rsidR="0050147B" w:rsidRPr="00390F09">
        <w:rPr>
          <w:rFonts w:ascii="Garamond" w:hAnsi="Garamond"/>
          <w:b/>
        </w:rPr>
        <w:tab/>
      </w:r>
      <w:r w:rsidR="00381E98" w:rsidRPr="00390F09">
        <w:rPr>
          <w:rFonts w:ascii="Garamond" w:hAnsi="Garamond"/>
          <w:b/>
        </w:rPr>
        <w:t>Arrive at South Lakes High</w:t>
      </w:r>
      <w:r w:rsidR="007C70C1" w:rsidRPr="00390F09">
        <w:rPr>
          <w:rFonts w:ascii="Garamond" w:hAnsi="Garamond"/>
          <w:b/>
        </w:rPr>
        <w:t xml:space="preserve"> School</w:t>
      </w:r>
    </w:p>
    <w:p w:rsidR="00C14272" w:rsidRPr="00390F09" w:rsidRDefault="003924C9">
      <w:pPr>
        <w:rPr>
          <w:rFonts w:ascii="Garamond" w:hAnsi="Garamond"/>
          <w:b/>
        </w:rPr>
      </w:pPr>
      <w:r w:rsidRPr="00390F09">
        <w:rPr>
          <w:rFonts w:ascii="Garamond" w:hAnsi="Garamond"/>
          <w:b/>
        </w:rPr>
        <w:t>WELCOME HOME!</w:t>
      </w:r>
    </w:p>
    <w:sectPr w:rsidR="00C14272" w:rsidRPr="00390F09" w:rsidSect="00196E77">
      <w:headerReference w:type="even" r:id="rId11"/>
      <w:headerReference w:type="default" r:id="rId12"/>
      <w:pgSz w:w="12240" w:h="15840" w:code="1"/>
      <w:pgMar w:top="576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A4" w:rsidRDefault="009D09A4">
      <w:r>
        <w:separator/>
      </w:r>
    </w:p>
  </w:endnote>
  <w:endnote w:type="continuationSeparator" w:id="0">
    <w:p w:rsidR="009D09A4" w:rsidRDefault="009D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A4" w:rsidRDefault="009D09A4">
      <w:r>
        <w:separator/>
      </w:r>
    </w:p>
  </w:footnote>
  <w:footnote w:type="continuationSeparator" w:id="0">
    <w:p w:rsidR="009D09A4" w:rsidRDefault="009D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A4" w:rsidRDefault="009D09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D09A4" w:rsidRDefault="009D09A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A4" w:rsidRDefault="009D0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A46D4"/>
    <w:lvl w:ilvl="0">
      <w:numFmt w:val="decimal"/>
      <w:lvlText w:val="*"/>
      <w:lvlJc w:val="left"/>
    </w:lvl>
  </w:abstractNum>
  <w:abstractNum w:abstractNumId="1">
    <w:nsid w:val="0BBC4EF8"/>
    <w:multiLevelType w:val="hybridMultilevel"/>
    <w:tmpl w:val="9698B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55757"/>
    <w:multiLevelType w:val="hybridMultilevel"/>
    <w:tmpl w:val="E80EE28A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1B1405D6"/>
    <w:multiLevelType w:val="hybridMultilevel"/>
    <w:tmpl w:val="2438D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8725A"/>
    <w:multiLevelType w:val="hybridMultilevel"/>
    <w:tmpl w:val="90DA8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62FD2"/>
    <w:multiLevelType w:val="hybridMultilevel"/>
    <w:tmpl w:val="1722E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2121D"/>
    <w:multiLevelType w:val="hybridMultilevel"/>
    <w:tmpl w:val="16D68A76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365F1381"/>
    <w:multiLevelType w:val="hybridMultilevel"/>
    <w:tmpl w:val="58C85744"/>
    <w:lvl w:ilvl="0" w:tplc="2676F8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A0E0E"/>
    <w:multiLevelType w:val="hybridMultilevel"/>
    <w:tmpl w:val="BFDAB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141473"/>
    <w:multiLevelType w:val="hybridMultilevel"/>
    <w:tmpl w:val="474A795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C2C08D5"/>
    <w:multiLevelType w:val="hybridMultilevel"/>
    <w:tmpl w:val="A4840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C0A2F"/>
    <w:multiLevelType w:val="hybridMultilevel"/>
    <w:tmpl w:val="BF0E1D7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FD275B"/>
    <w:multiLevelType w:val="hybridMultilevel"/>
    <w:tmpl w:val="F9722742"/>
    <w:lvl w:ilvl="0" w:tplc="DDCEC3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647DEA"/>
    <w:multiLevelType w:val="hybridMultilevel"/>
    <w:tmpl w:val="B23C27A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E"/>
    <w:rsid w:val="00002489"/>
    <w:rsid w:val="000057E1"/>
    <w:rsid w:val="00007EBB"/>
    <w:rsid w:val="00013745"/>
    <w:rsid w:val="0001767B"/>
    <w:rsid w:val="00020F63"/>
    <w:rsid w:val="000244CE"/>
    <w:rsid w:val="00024D2D"/>
    <w:rsid w:val="00025324"/>
    <w:rsid w:val="00032BAA"/>
    <w:rsid w:val="00036071"/>
    <w:rsid w:val="00047201"/>
    <w:rsid w:val="00055255"/>
    <w:rsid w:val="00060939"/>
    <w:rsid w:val="00061A5A"/>
    <w:rsid w:val="0006610D"/>
    <w:rsid w:val="000661C1"/>
    <w:rsid w:val="000662E4"/>
    <w:rsid w:val="00071F0E"/>
    <w:rsid w:val="0008226F"/>
    <w:rsid w:val="00086B67"/>
    <w:rsid w:val="000924E4"/>
    <w:rsid w:val="000A1825"/>
    <w:rsid w:val="000A3965"/>
    <w:rsid w:val="000A6491"/>
    <w:rsid w:val="000B514C"/>
    <w:rsid w:val="000C6BE9"/>
    <w:rsid w:val="000D09A3"/>
    <w:rsid w:val="000F4A0B"/>
    <w:rsid w:val="0010223B"/>
    <w:rsid w:val="00117889"/>
    <w:rsid w:val="00121CF7"/>
    <w:rsid w:val="00124785"/>
    <w:rsid w:val="001314F5"/>
    <w:rsid w:val="00136137"/>
    <w:rsid w:val="0013667D"/>
    <w:rsid w:val="00136FDE"/>
    <w:rsid w:val="00145A66"/>
    <w:rsid w:val="00147DCD"/>
    <w:rsid w:val="00151FB4"/>
    <w:rsid w:val="001574BF"/>
    <w:rsid w:val="00165FD7"/>
    <w:rsid w:val="00172E81"/>
    <w:rsid w:val="0017361E"/>
    <w:rsid w:val="00175BE5"/>
    <w:rsid w:val="00184E4D"/>
    <w:rsid w:val="00185F10"/>
    <w:rsid w:val="00194DB2"/>
    <w:rsid w:val="00196E77"/>
    <w:rsid w:val="001A09D8"/>
    <w:rsid w:val="001A104D"/>
    <w:rsid w:val="001A14D9"/>
    <w:rsid w:val="001A4028"/>
    <w:rsid w:val="001B2CF6"/>
    <w:rsid w:val="001C46B8"/>
    <w:rsid w:val="001F2215"/>
    <w:rsid w:val="001F2D77"/>
    <w:rsid w:val="001F69BB"/>
    <w:rsid w:val="002065C3"/>
    <w:rsid w:val="002142D6"/>
    <w:rsid w:val="00214ED8"/>
    <w:rsid w:val="00233ECF"/>
    <w:rsid w:val="0024038A"/>
    <w:rsid w:val="002464C6"/>
    <w:rsid w:val="00247F19"/>
    <w:rsid w:val="00257DBB"/>
    <w:rsid w:val="002621B2"/>
    <w:rsid w:val="0026415B"/>
    <w:rsid w:val="0027686F"/>
    <w:rsid w:val="00277F86"/>
    <w:rsid w:val="00281668"/>
    <w:rsid w:val="00286D8D"/>
    <w:rsid w:val="0029647E"/>
    <w:rsid w:val="002A065E"/>
    <w:rsid w:val="002A3E2D"/>
    <w:rsid w:val="002A4CDB"/>
    <w:rsid w:val="002A6784"/>
    <w:rsid w:val="002B0BCB"/>
    <w:rsid w:val="002B1271"/>
    <w:rsid w:val="002C0CD3"/>
    <w:rsid w:val="002C3104"/>
    <w:rsid w:val="002C6D3A"/>
    <w:rsid w:val="002D05A5"/>
    <w:rsid w:val="002D083E"/>
    <w:rsid w:val="002D3223"/>
    <w:rsid w:val="002D456B"/>
    <w:rsid w:val="002D7D4C"/>
    <w:rsid w:val="002E6D6E"/>
    <w:rsid w:val="00304D8C"/>
    <w:rsid w:val="003112F9"/>
    <w:rsid w:val="003129E0"/>
    <w:rsid w:val="003219F5"/>
    <w:rsid w:val="00332F96"/>
    <w:rsid w:val="003352D9"/>
    <w:rsid w:val="00350D2E"/>
    <w:rsid w:val="00354974"/>
    <w:rsid w:val="00364548"/>
    <w:rsid w:val="00365270"/>
    <w:rsid w:val="003712C3"/>
    <w:rsid w:val="00381E98"/>
    <w:rsid w:val="003856AE"/>
    <w:rsid w:val="00390F09"/>
    <w:rsid w:val="003924C9"/>
    <w:rsid w:val="00395841"/>
    <w:rsid w:val="00396686"/>
    <w:rsid w:val="003A47D2"/>
    <w:rsid w:val="003A5439"/>
    <w:rsid w:val="003B6145"/>
    <w:rsid w:val="003D100C"/>
    <w:rsid w:val="003E6F5B"/>
    <w:rsid w:val="003F539E"/>
    <w:rsid w:val="003F5915"/>
    <w:rsid w:val="00400479"/>
    <w:rsid w:val="0040467D"/>
    <w:rsid w:val="004048E4"/>
    <w:rsid w:val="004220F5"/>
    <w:rsid w:val="004270C1"/>
    <w:rsid w:val="004325A5"/>
    <w:rsid w:val="00433AC9"/>
    <w:rsid w:val="0044240C"/>
    <w:rsid w:val="00442F98"/>
    <w:rsid w:val="0044577E"/>
    <w:rsid w:val="00445ED7"/>
    <w:rsid w:val="00445F12"/>
    <w:rsid w:val="004461DC"/>
    <w:rsid w:val="004555D5"/>
    <w:rsid w:val="004565D1"/>
    <w:rsid w:val="004602D4"/>
    <w:rsid w:val="00460832"/>
    <w:rsid w:val="00465894"/>
    <w:rsid w:val="00466C6D"/>
    <w:rsid w:val="00471364"/>
    <w:rsid w:val="00476E3F"/>
    <w:rsid w:val="00481379"/>
    <w:rsid w:val="00481F49"/>
    <w:rsid w:val="00483922"/>
    <w:rsid w:val="00484366"/>
    <w:rsid w:val="0048468B"/>
    <w:rsid w:val="00490FB2"/>
    <w:rsid w:val="00491F61"/>
    <w:rsid w:val="0049228E"/>
    <w:rsid w:val="004A10EB"/>
    <w:rsid w:val="004A53CB"/>
    <w:rsid w:val="004A687B"/>
    <w:rsid w:val="004B195D"/>
    <w:rsid w:val="004B2D85"/>
    <w:rsid w:val="004C54C6"/>
    <w:rsid w:val="004C7FEC"/>
    <w:rsid w:val="004D6D3F"/>
    <w:rsid w:val="004E0E14"/>
    <w:rsid w:val="004E1C6F"/>
    <w:rsid w:val="004F6B35"/>
    <w:rsid w:val="00500B13"/>
    <w:rsid w:val="0050147B"/>
    <w:rsid w:val="005018CB"/>
    <w:rsid w:val="00511FEE"/>
    <w:rsid w:val="00512E8F"/>
    <w:rsid w:val="00516712"/>
    <w:rsid w:val="00523E10"/>
    <w:rsid w:val="00526263"/>
    <w:rsid w:val="005326AB"/>
    <w:rsid w:val="00533CD2"/>
    <w:rsid w:val="00536BB6"/>
    <w:rsid w:val="00541EA9"/>
    <w:rsid w:val="0054290E"/>
    <w:rsid w:val="00552C12"/>
    <w:rsid w:val="005551BB"/>
    <w:rsid w:val="005618DA"/>
    <w:rsid w:val="0057560A"/>
    <w:rsid w:val="00582B32"/>
    <w:rsid w:val="005873A4"/>
    <w:rsid w:val="0059312F"/>
    <w:rsid w:val="005A1AA5"/>
    <w:rsid w:val="005A1F84"/>
    <w:rsid w:val="005A21B4"/>
    <w:rsid w:val="005A5B94"/>
    <w:rsid w:val="005B13A8"/>
    <w:rsid w:val="005B48A0"/>
    <w:rsid w:val="005B6174"/>
    <w:rsid w:val="005C0A45"/>
    <w:rsid w:val="005C239C"/>
    <w:rsid w:val="005C4FA0"/>
    <w:rsid w:val="005C55D9"/>
    <w:rsid w:val="005D0AC7"/>
    <w:rsid w:val="005D1B3B"/>
    <w:rsid w:val="005D649C"/>
    <w:rsid w:val="005E697F"/>
    <w:rsid w:val="005F0E9B"/>
    <w:rsid w:val="006014D7"/>
    <w:rsid w:val="0060257B"/>
    <w:rsid w:val="00605E17"/>
    <w:rsid w:val="00607AC0"/>
    <w:rsid w:val="0061449F"/>
    <w:rsid w:val="00617858"/>
    <w:rsid w:val="00620728"/>
    <w:rsid w:val="00622678"/>
    <w:rsid w:val="0062515D"/>
    <w:rsid w:val="006402BF"/>
    <w:rsid w:val="00645B91"/>
    <w:rsid w:val="00650000"/>
    <w:rsid w:val="00650960"/>
    <w:rsid w:val="006543C6"/>
    <w:rsid w:val="0065598C"/>
    <w:rsid w:val="00666464"/>
    <w:rsid w:val="006729B6"/>
    <w:rsid w:val="006811F7"/>
    <w:rsid w:val="00691CB5"/>
    <w:rsid w:val="00696F1E"/>
    <w:rsid w:val="006A0422"/>
    <w:rsid w:val="006A48CC"/>
    <w:rsid w:val="006B0F59"/>
    <w:rsid w:val="006B484E"/>
    <w:rsid w:val="006B52AE"/>
    <w:rsid w:val="006C7C8F"/>
    <w:rsid w:val="006D20C2"/>
    <w:rsid w:val="006D6247"/>
    <w:rsid w:val="006D6291"/>
    <w:rsid w:val="006D675E"/>
    <w:rsid w:val="006F1740"/>
    <w:rsid w:val="00702220"/>
    <w:rsid w:val="00704BA5"/>
    <w:rsid w:val="00707472"/>
    <w:rsid w:val="00715FCE"/>
    <w:rsid w:val="007178E5"/>
    <w:rsid w:val="0072577E"/>
    <w:rsid w:val="007270DC"/>
    <w:rsid w:val="00727AC1"/>
    <w:rsid w:val="0073318B"/>
    <w:rsid w:val="00743C25"/>
    <w:rsid w:val="007455B0"/>
    <w:rsid w:val="00753ED5"/>
    <w:rsid w:val="00755AFF"/>
    <w:rsid w:val="00763ABE"/>
    <w:rsid w:val="00767D3D"/>
    <w:rsid w:val="0078117B"/>
    <w:rsid w:val="0078127D"/>
    <w:rsid w:val="007A2581"/>
    <w:rsid w:val="007A35C4"/>
    <w:rsid w:val="007A485D"/>
    <w:rsid w:val="007A5DCF"/>
    <w:rsid w:val="007C46DD"/>
    <w:rsid w:val="007C6AB4"/>
    <w:rsid w:val="007C70C1"/>
    <w:rsid w:val="007D0F98"/>
    <w:rsid w:val="007E7853"/>
    <w:rsid w:val="007F1D59"/>
    <w:rsid w:val="007F37E1"/>
    <w:rsid w:val="007F6021"/>
    <w:rsid w:val="007F6B64"/>
    <w:rsid w:val="0080132E"/>
    <w:rsid w:val="00805F42"/>
    <w:rsid w:val="008067A8"/>
    <w:rsid w:val="00822699"/>
    <w:rsid w:val="00835CDE"/>
    <w:rsid w:val="008501C8"/>
    <w:rsid w:val="008503E0"/>
    <w:rsid w:val="00871917"/>
    <w:rsid w:val="00874757"/>
    <w:rsid w:val="00881857"/>
    <w:rsid w:val="00881AB4"/>
    <w:rsid w:val="00884D21"/>
    <w:rsid w:val="00886D69"/>
    <w:rsid w:val="00894EF6"/>
    <w:rsid w:val="00895208"/>
    <w:rsid w:val="008A2F90"/>
    <w:rsid w:val="008B116D"/>
    <w:rsid w:val="008B34FA"/>
    <w:rsid w:val="008B5D50"/>
    <w:rsid w:val="008C3F42"/>
    <w:rsid w:val="008D0F64"/>
    <w:rsid w:val="008E1B23"/>
    <w:rsid w:val="008E2794"/>
    <w:rsid w:val="008E3A38"/>
    <w:rsid w:val="008E7080"/>
    <w:rsid w:val="008E7632"/>
    <w:rsid w:val="008F3D9E"/>
    <w:rsid w:val="00916712"/>
    <w:rsid w:val="00916FA8"/>
    <w:rsid w:val="009210CF"/>
    <w:rsid w:val="0092154E"/>
    <w:rsid w:val="0093634E"/>
    <w:rsid w:val="0094302D"/>
    <w:rsid w:val="0094436E"/>
    <w:rsid w:val="00951595"/>
    <w:rsid w:val="00954C38"/>
    <w:rsid w:val="00957BB1"/>
    <w:rsid w:val="00966717"/>
    <w:rsid w:val="0097593E"/>
    <w:rsid w:val="009835CC"/>
    <w:rsid w:val="009840B4"/>
    <w:rsid w:val="00985EAA"/>
    <w:rsid w:val="0099142D"/>
    <w:rsid w:val="009948EF"/>
    <w:rsid w:val="009A670F"/>
    <w:rsid w:val="009B68E9"/>
    <w:rsid w:val="009C70C7"/>
    <w:rsid w:val="009D09A4"/>
    <w:rsid w:val="009D141D"/>
    <w:rsid w:val="009D1F9B"/>
    <w:rsid w:val="009F7D5D"/>
    <w:rsid w:val="00A043AC"/>
    <w:rsid w:val="00A1153D"/>
    <w:rsid w:val="00A1162C"/>
    <w:rsid w:val="00A11D1E"/>
    <w:rsid w:val="00A21DB9"/>
    <w:rsid w:val="00A23631"/>
    <w:rsid w:val="00A23FC7"/>
    <w:rsid w:val="00A36168"/>
    <w:rsid w:val="00A4112E"/>
    <w:rsid w:val="00A4656D"/>
    <w:rsid w:val="00A65889"/>
    <w:rsid w:val="00A66B3F"/>
    <w:rsid w:val="00A70D77"/>
    <w:rsid w:val="00A72FE7"/>
    <w:rsid w:val="00A75987"/>
    <w:rsid w:val="00A76A0D"/>
    <w:rsid w:val="00A839E3"/>
    <w:rsid w:val="00A97795"/>
    <w:rsid w:val="00AA076A"/>
    <w:rsid w:val="00AB1A53"/>
    <w:rsid w:val="00AB4D74"/>
    <w:rsid w:val="00AB74BA"/>
    <w:rsid w:val="00AD4719"/>
    <w:rsid w:val="00AD6257"/>
    <w:rsid w:val="00AE30F8"/>
    <w:rsid w:val="00AF0530"/>
    <w:rsid w:val="00AF278E"/>
    <w:rsid w:val="00AF2983"/>
    <w:rsid w:val="00AF2F36"/>
    <w:rsid w:val="00AF3596"/>
    <w:rsid w:val="00AF4E43"/>
    <w:rsid w:val="00AF575B"/>
    <w:rsid w:val="00B04C1C"/>
    <w:rsid w:val="00B05CC9"/>
    <w:rsid w:val="00B13796"/>
    <w:rsid w:val="00B13864"/>
    <w:rsid w:val="00B15468"/>
    <w:rsid w:val="00B1724A"/>
    <w:rsid w:val="00B22D14"/>
    <w:rsid w:val="00B22E09"/>
    <w:rsid w:val="00B30173"/>
    <w:rsid w:val="00B32985"/>
    <w:rsid w:val="00B32A17"/>
    <w:rsid w:val="00B45F68"/>
    <w:rsid w:val="00B50A65"/>
    <w:rsid w:val="00B50B1C"/>
    <w:rsid w:val="00B5116A"/>
    <w:rsid w:val="00B529CB"/>
    <w:rsid w:val="00B537CF"/>
    <w:rsid w:val="00B62A87"/>
    <w:rsid w:val="00B65BED"/>
    <w:rsid w:val="00B7528D"/>
    <w:rsid w:val="00B75BD8"/>
    <w:rsid w:val="00B83D8F"/>
    <w:rsid w:val="00B86B9F"/>
    <w:rsid w:val="00B90490"/>
    <w:rsid w:val="00BA540F"/>
    <w:rsid w:val="00BA786F"/>
    <w:rsid w:val="00BC12DC"/>
    <w:rsid w:val="00BD0333"/>
    <w:rsid w:val="00BE03D5"/>
    <w:rsid w:val="00BE14C7"/>
    <w:rsid w:val="00BE1650"/>
    <w:rsid w:val="00BE16AF"/>
    <w:rsid w:val="00BE244B"/>
    <w:rsid w:val="00BE320D"/>
    <w:rsid w:val="00BE3FE8"/>
    <w:rsid w:val="00BE5B88"/>
    <w:rsid w:val="00BF3CA9"/>
    <w:rsid w:val="00C05129"/>
    <w:rsid w:val="00C1150A"/>
    <w:rsid w:val="00C14272"/>
    <w:rsid w:val="00C14340"/>
    <w:rsid w:val="00C144FE"/>
    <w:rsid w:val="00C14AC1"/>
    <w:rsid w:val="00C31962"/>
    <w:rsid w:val="00C324E8"/>
    <w:rsid w:val="00C34930"/>
    <w:rsid w:val="00C35F1C"/>
    <w:rsid w:val="00C375BF"/>
    <w:rsid w:val="00C44795"/>
    <w:rsid w:val="00C46075"/>
    <w:rsid w:val="00C55477"/>
    <w:rsid w:val="00C578B4"/>
    <w:rsid w:val="00C70731"/>
    <w:rsid w:val="00C70AEF"/>
    <w:rsid w:val="00C71D61"/>
    <w:rsid w:val="00C740C1"/>
    <w:rsid w:val="00C7435D"/>
    <w:rsid w:val="00C77AE8"/>
    <w:rsid w:val="00C806EC"/>
    <w:rsid w:val="00C901D2"/>
    <w:rsid w:val="00C9410F"/>
    <w:rsid w:val="00CA0B80"/>
    <w:rsid w:val="00CA7603"/>
    <w:rsid w:val="00CB6D78"/>
    <w:rsid w:val="00CC3FB7"/>
    <w:rsid w:val="00CC4BDA"/>
    <w:rsid w:val="00CD53C8"/>
    <w:rsid w:val="00CE2927"/>
    <w:rsid w:val="00CF12FF"/>
    <w:rsid w:val="00CF14AD"/>
    <w:rsid w:val="00CF2445"/>
    <w:rsid w:val="00D05302"/>
    <w:rsid w:val="00D12201"/>
    <w:rsid w:val="00D16813"/>
    <w:rsid w:val="00D20326"/>
    <w:rsid w:val="00D20D26"/>
    <w:rsid w:val="00D375B0"/>
    <w:rsid w:val="00D712D0"/>
    <w:rsid w:val="00D7793E"/>
    <w:rsid w:val="00D80CEA"/>
    <w:rsid w:val="00D83456"/>
    <w:rsid w:val="00D8653F"/>
    <w:rsid w:val="00D86DBD"/>
    <w:rsid w:val="00D949D6"/>
    <w:rsid w:val="00D9521F"/>
    <w:rsid w:val="00D95A82"/>
    <w:rsid w:val="00D970D3"/>
    <w:rsid w:val="00D97780"/>
    <w:rsid w:val="00DA42A7"/>
    <w:rsid w:val="00DA6E69"/>
    <w:rsid w:val="00DB1C96"/>
    <w:rsid w:val="00DB3A4D"/>
    <w:rsid w:val="00DC0A34"/>
    <w:rsid w:val="00DD0EC6"/>
    <w:rsid w:val="00DE1456"/>
    <w:rsid w:val="00DE2C4E"/>
    <w:rsid w:val="00E138B9"/>
    <w:rsid w:val="00E15214"/>
    <w:rsid w:val="00E17202"/>
    <w:rsid w:val="00E21102"/>
    <w:rsid w:val="00E23575"/>
    <w:rsid w:val="00E25195"/>
    <w:rsid w:val="00E33A52"/>
    <w:rsid w:val="00E351AE"/>
    <w:rsid w:val="00E4037F"/>
    <w:rsid w:val="00E40F3E"/>
    <w:rsid w:val="00E42FA4"/>
    <w:rsid w:val="00E4620F"/>
    <w:rsid w:val="00E5175F"/>
    <w:rsid w:val="00E63D3A"/>
    <w:rsid w:val="00E66E90"/>
    <w:rsid w:val="00E67F02"/>
    <w:rsid w:val="00E7041C"/>
    <w:rsid w:val="00E70E1E"/>
    <w:rsid w:val="00E71F22"/>
    <w:rsid w:val="00E74008"/>
    <w:rsid w:val="00E83481"/>
    <w:rsid w:val="00EA46EC"/>
    <w:rsid w:val="00EA5EE5"/>
    <w:rsid w:val="00EB0B5E"/>
    <w:rsid w:val="00EC2330"/>
    <w:rsid w:val="00ED353E"/>
    <w:rsid w:val="00EE53B9"/>
    <w:rsid w:val="00F000E3"/>
    <w:rsid w:val="00F105BA"/>
    <w:rsid w:val="00F153E6"/>
    <w:rsid w:val="00F16633"/>
    <w:rsid w:val="00F24BF7"/>
    <w:rsid w:val="00F26102"/>
    <w:rsid w:val="00F306E5"/>
    <w:rsid w:val="00F36319"/>
    <w:rsid w:val="00F366C4"/>
    <w:rsid w:val="00F43A51"/>
    <w:rsid w:val="00F460AF"/>
    <w:rsid w:val="00F529E0"/>
    <w:rsid w:val="00F56DDE"/>
    <w:rsid w:val="00F63385"/>
    <w:rsid w:val="00F76BA4"/>
    <w:rsid w:val="00F779DA"/>
    <w:rsid w:val="00F80E1A"/>
    <w:rsid w:val="00F8451C"/>
    <w:rsid w:val="00F8687F"/>
    <w:rsid w:val="00F9417C"/>
    <w:rsid w:val="00F94D07"/>
    <w:rsid w:val="00F97F54"/>
    <w:rsid w:val="00FA0398"/>
    <w:rsid w:val="00FA7554"/>
    <w:rsid w:val="00FB65EC"/>
    <w:rsid w:val="00FC21B0"/>
    <w:rsid w:val="00FC65EE"/>
    <w:rsid w:val="00FC7805"/>
    <w:rsid w:val="00FD1A85"/>
    <w:rsid w:val="00FD3A5D"/>
    <w:rsid w:val="00FD3FE2"/>
    <w:rsid w:val="00FF1A94"/>
    <w:rsid w:val="00FF3BBA"/>
    <w:rsid w:val="00FF4970"/>
    <w:rsid w:val="00FF6E1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yriad Roman" w:hAnsi="Myriad Roman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yriad Roman" w:hAnsi="Myriad Roman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rFonts w:ascii="Garamond" w:hAnsi="Garamond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Garamond" w:hAnsi="Garamond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bCs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Garamond" w:hAnsi="Garamond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32"/>
    </w:rPr>
  </w:style>
  <w:style w:type="paragraph" w:styleId="Subtitle">
    <w:name w:val="Subtitle"/>
    <w:basedOn w:val="Normal"/>
    <w:qFormat/>
    <w:rPr>
      <w:rFonts w:ascii="Garamond" w:hAnsi="Garamond"/>
      <w:b/>
      <w:bCs/>
      <w:sz w:val="36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yriad Roman" w:hAnsi="Myriad Roman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yriad Roman" w:hAnsi="Myriad Roman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rFonts w:ascii="Garamond" w:hAnsi="Garamond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Garamond" w:hAnsi="Garamond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bCs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Garamond" w:hAnsi="Garamond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32"/>
    </w:rPr>
  </w:style>
  <w:style w:type="paragraph" w:styleId="Subtitle">
    <w:name w:val="Subtitle"/>
    <w:basedOn w:val="Normal"/>
    <w:qFormat/>
    <w:rPr>
      <w:rFonts w:ascii="Garamond" w:hAnsi="Garamond"/>
      <w:b/>
      <w:bCs/>
      <w:sz w:val="36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50A2-B8C3-4A2B-AEAF-E67FFBB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icilio</dc:creator>
  <cp:lastModifiedBy>Rick Sicilio</cp:lastModifiedBy>
  <cp:revision>5</cp:revision>
  <cp:lastPrinted>2011-03-29T22:01:00Z</cp:lastPrinted>
  <dcterms:created xsi:type="dcterms:W3CDTF">2013-01-01T21:33:00Z</dcterms:created>
  <dcterms:modified xsi:type="dcterms:W3CDTF">2013-01-02T14:36:00Z</dcterms:modified>
</cp:coreProperties>
</file>